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E59C4" w14:textId="77777777" w:rsidR="00912251" w:rsidRPr="00912251" w:rsidRDefault="00912251" w:rsidP="00912251">
      <w:pPr>
        <w:pStyle w:val="a6"/>
        <w:spacing w:after="0" w:afterAutospacing="0"/>
        <w:jc w:val="center"/>
        <w:rPr>
          <w:b/>
          <w:sz w:val="32"/>
          <w:szCs w:val="32"/>
        </w:rPr>
      </w:pPr>
      <w:r w:rsidRPr="00912251">
        <w:rPr>
          <w:b/>
          <w:sz w:val="32"/>
          <w:szCs w:val="32"/>
        </w:rPr>
        <w:t>г. Москва</w:t>
      </w:r>
    </w:p>
    <w:p w14:paraId="6D069289" w14:textId="4AC20328" w:rsidR="00912251" w:rsidRPr="00912251" w:rsidRDefault="00912251" w:rsidP="00912251">
      <w:pPr>
        <w:pStyle w:val="a6"/>
        <w:spacing w:before="0" w:beforeAutospacing="0"/>
        <w:jc w:val="center"/>
        <w:rPr>
          <w:b/>
          <w:sz w:val="32"/>
          <w:szCs w:val="32"/>
        </w:rPr>
      </w:pPr>
      <w:r w:rsidRPr="00912251">
        <w:rPr>
          <w:b/>
          <w:sz w:val="32"/>
          <w:szCs w:val="32"/>
        </w:rPr>
        <w:t>средняя общеобразовательная школа № 1505</w:t>
      </w:r>
    </w:p>
    <w:p w14:paraId="0FFFEC60" w14:textId="10B9CDC9" w:rsidR="00912251" w:rsidRDefault="00912251" w:rsidP="00912251">
      <w:pPr>
        <w:pStyle w:val="a6"/>
        <w:spacing w:before="0" w:beforeAutospacing="0"/>
        <w:jc w:val="center"/>
        <w:rPr>
          <w:b/>
        </w:rPr>
      </w:pPr>
    </w:p>
    <w:p w14:paraId="43186379" w14:textId="77777777" w:rsidR="00912251" w:rsidRDefault="00912251" w:rsidP="00912251">
      <w:pPr>
        <w:pStyle w:val="a6"/>
        <w:spacing w:before="0" w:beforeAutospacing="0"/>
        <w:jc w:val="center"/>
        <w:rPr>
          <w:b/>
        </w:rPr>
      </w:pPr>
    </w:p>
    <w:p w14:paraId="303085E9" w14:textId="77777777" w:rsidR="00912251" w:rsidRDefault="00912251" w:rsidP="00912251">
      <w:pPr>
        <w:pStyle w:val="a6"/>
        <w:spacing w:before="0" w:beforeAutospacing="0" w:after="0" w:afterAutospacing="0"/>
        <w:jc w:val="right"/>
        <w:rPr>
          <w:b/>
        </w:rPr>
      </w:pPr>
      <w:r>
        <w:rPr>
          <w:b/>
        </w:rPr>
        <w:t>«Утверждаю»</w:t>
      </w:r>
    </w:p>
    <w:p w14:paraId="508E0419" w14:textId="77777777" w:rsidR="00912251" w:rsidRDefault="00912251" w:rsidP="00912251">
      <w:pPr>
        <w:pStyle w:val="a6"/>
        <w:spacing w:before="0" w:beforeAutospacing="0" w:after="0" w:afterAutospacing="0"/>
        <w:jc w:val="right"/>
        <w:rPr>
          <w:b/>
        </w:rPr>
      </w:pPr>
      <w:r>
        <w:rPr>
          <w:b/>
        </w:rPr>
        <w:t>Директор № 1505</w:t>
      </w:r>
    </w:p>
    <w:p w14:paraId="734025B8" w14:textId="77777777" w:rsidR="00912251" w:rsidRDefault="00912251" w:rsidP="00912251">
      <w:pPr>
        <w:pStyle w:val="a6"/>
        <w:spacing w:before="0" w:beforeAutospacing="0" w:after="0" w:afterAutospacing="0"/>
        <w:jc w:val="right"/>
        <w:rPr>
          <w:b/>
        </w:rPr>
      </w:pPr>
      <w:r>
        <w:rPr>
          <w:b/>
        </w:rPr>
        <w:t>________________Г.Б. Шандалов</w:t>
      </w:r>
    </w:p>
    <w:p w14:paraId="6BD323F8" w14:textId="77777777" w:rsidR="00912251" w:rsidRDefault="00912251" w:rsidP="00912251">
      <w:pPr>
        <w:pStyle w:val="a6"/>
        <w:spacing w:before="0" w:beforeAutospacing="0" w:after="0" w:afterAutospacing="0"/>
        <w:jc w:val="right"/>
        <w:rPr>
          <w:b/>
        </w:rPr>
      </w:pPr>
    </w:p>
    <w:p w14:paraId="3DBA01DA" w14:textId="77777777" w:rsidR="00912251" w:rsidRDefault="00912251" w:rsidP="00912251">
      <w:pPr>
        <w:pStyle w:val="a6"/>
        <w:spacing w:before="0" w:beforeAutospacing="0" w:after="0" w:afterAutospacing="0"/>
        <w:jc w:val="right"/>
        <w:rPr>
          <w:b/>
        </w:rPr>
      </w:pPr>
    </w:p>
    <w:p w14:paraId="7EF40099" w14:textId="11D544B8" w:rsidR="00912251" w:rsidRDefault="00912251" w:rsidP="00912251">
      <w:pPr>
        <w:pStyle w:val="a6"/>
        <w:spacing w:before="0" w:beforeAutospacing="0" w:after="0" w:afterAutospacing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М.П.</w:t>
      </w:r>
    </w:p>
    <w:p w14:paraId="5AAF23C3" w14:textId="71C7D80D" w:rsidR="006E2B3A" w:rsidRPr="00475C52" w:rsidRDefault="00912251" w:rsidP="00912251">
      <w:pPr>
        <w:widowControl w:val="0"/>
        <w:tabs>
          <w:tab w:val="left" w:pos="754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>Приказ от _________ № _______</w:t>
      </w:r>
    </w:p>
    <w:p w14:paraId="0BFBCABB" w14:textId="737B53E3" w:rsidR="004C749A" w:rsidRDefault="004C749A" w:rsidP="00BA76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E1A5B" w14:textId="26869263" w:rsidR="00CB7238" w:rsidRDefault="00CB7238" w:rsidP="00BA76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AAAD2" w14:textId="1567FF60" w:rsidR="00CB7238" w:rsidRDefault="00CB7238" w:rsidP="00BA76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CCB7C" w14:textId="070CAA2B" w:rsidR="00CB7238" w:rsidRDefault="00CB7238" w:rsidP="00BA76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8D86A" w14:textId="16F80873" w:rsidR="00CB7238" w:rsidRDefault="00CB7238" w:rsidP="00BA76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F047" w14:textId="77777777" w:rsidR="00CB7238" w:rsidRPr="000B6404" w:rsidRDefault="00CB7238" w:rsidP="00BA76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9D2812" w14:textId="77777777" w:rsidR="006E2B3A" w:rsidRPr="006E2B3A" w:rsidRDefault="006E2B3A" w:rsidP="00827991">
      <w:pPr>
        <w:pStyle w:val="1"/>
        <w:jc w:val="center"/>
        <w:rPr>
          <w:b/>
          <w:caps/>
          <w:szCs w:val="28"/>
        </w:rPr>
      </w:pPr>
      <w:r w:rsidRPr="006E2B3A">
        <w:rPr>
          <w:b/>
          <w:caps/>
          <w:szCs w:val="28"/>
        </w:rPr>
        <w:t>Положение</w:t>
      </w:r>
    </w:p>
    <w:p w14:paraId="5BCBE5F7" w14:textId="77777777" w:rsidR="00912251" w:rsidRDefault="006E2B3A" w:rsidP="00B578B7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6E2B3A">
        <w:rPr>
          <w:rFonts w:ascii="Times New Roman" w:hAnsi="Times New Roman" w:cs="Times New Roman"/>
          <w:b/>
          <w:kern w:val="24"/>
          <w:sz w:val="28"/>
          <w:szCs w:val="28"/>
        </w:rPr>
        <w:t>о проведении</w:t>
      </w:r>
      <w:r w:rsidR="00873D6C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r w:rsidR="00B578B7">
        <w:rPr>
          <w:rFonts w:ascii="Times New Roman" w:hAnsi="Times New Roman" w:cs="Times New Roman"/>
          <w:b/>
          <w:kern w:val="24"/>
          <w:sz w:val="28"/>
          <w:szCs w:val="28"/>
        </w:rPr>
        <w:t>волейбольной</w:t>
      </w:r>
      <w:r w:rsidR="00873D6C">
        <w:rPr>
          <w:rFonts w:ascii="Times New Roman" w:hAnsi="Times New Roman" w:cs="Times New Roman"/>
          <w:b/>
          <w:kern w:val="24"/>
          <w:sz w:val="28"/>
          <w:szCs w:val="28"/>
        </w:rPr>
        <w:t xml:space="preserve"> лиги среди команд юношей и девушек</w:t>
      </w:r>
    </w:p>
    <w:p w14:paraId="091726F7" w14:textId="2B57A118" w:rsidR="008E182A" w:rsidRDefault="008E182A" w:rsidP="00B578B7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r w:rsidR="00B578B7" w:rsidRPr="00B578B7">
        <w:rPr>
          <w:rFonts w:ascii="Times New Roman" w:hAnsi="Times New Roman" w:cs="Times New Roman"/>
          <w:b/>
          <w:kern w:val="24"/>
          <w:sz w:val="28"/>
          <w:szCs w:val="28"/>
        </w:rPr>
        <w:t>ШСК «</w:t>
      </w:r>
      <w:proofErr w:type="spellStart"/>
      <w:r w:rsidR="00B578B7" w:rsidRPr="00B578B7">
        <w:rPr>
          <w:rFonts w:ascii="Times New Roman" w:hAnsi="Times New Roman" w:cs="Times New Roman"/>
          <w:b/>
          <w:kern w:val="24"/>
          <w:sz w:val="28"/>
          <w:szCs w:val="28"/>
          <w:lang w:val="en-US"/>
        </w:rPr>
        <w:t>Preo</w:t>
      </w:r>
      <w:proofErr w:type="spellEnd"/>
      <w:r w:rsidR="00B578B7" w:rsidRPr="00B578B7">
        <w:rPr>
          <w:rFonts w:ascii="Times New Roman" w:hAnsi="Times New Roman" w:cs="Times New Roman"/>
          <w:b/>
          <w:kern w:val="24"/>
          <w:sz w:val="28"/>
          <w:szCs w:val="28"/>
        </w:rPr>
        <w:t>»</w:t>
      </w:r>
    </w:p>
    <w:p w14:paraId="583E7ED6" w14:textId="3829B973" w:rsidR="006E2B3A" w:rsidRPr="004C749A" w:rsidRDefault="004C749A" w:rsidP="00827991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в</w:t>
      </w:r>
      <w:r w:rsidR="006E2B3A" w:rsidRPr="006E2B3A">
        <w:rPr>
          <w:rFonts w:ascii="Times New Roman" w:hAnsi="Times New Roman" w:cs="Times New Roman"/>
          <w:b/>
          <w:kern w:val="24"/>
          <w:sz w:val="28"/>
          <w:szCs w:val="28"/>
        </w:rPr>
        <w:t xml:space="preserve"> 20</w:t>
      </w:r>
      <w:r w:rsidR="00B578B7">
        <w:rPr>
          <w:rFonts w:ascii="Times New Roman" w:hAnsi="Times New Roman" w:cs="Times New Roman"/>
          <w:b/>
          <w:kern w:val="24"/>
          <w:sz w:val="28"/>
          <w:szCs w:val="28"/>
        </w:rPr>
        <w:t>21</w:t>
      </w:r>
      <w:r w:rsidR="006E2B3A" w:rsidRPr="006E2B3A">
        <w:rPr>
          <w:rFonts w:ascii="Times New Roman" w:hAnsi="Times New Roman" w:cs="Times New Roman"/>
          <w:b/>
          <w:kern w:val="24"/>
          <w:sz w:val="28"/>
          <w:szCs w:val="28"/>
        </w:rPr>
        <w:t>/202</w:t>
      </w:r>
      <w:r w:rsidR="00B578B7">
        <w:rPr>
          <w:rFonts w:ascii="Times New Roman" w:hAnsi="Times New Roman" w:cs="Times New Roman"/>
          <w:b/>
          <w:kern w:val="24"/>
          <w:sz w:val="28"/>
          <w:szCs w:val="28"/>
        </w:rPr>
        <w:t>2</w:t>
      </w:r>
      <w:r w:rsidR="006E2B3A" w:rsidRPr="006E2B3A">
        <w:rPr>
          <w:rFonts w:ascii="Times New Roman" w:hAnsi="Times New Roman" w:cs="Times New Roman"/>
          <w:b/>
          <w:kern w:val="24"/>
          <w:sz w:val="28"/>
          <w:szCs w:val="28"/>
        </w:rPr>
        <w:t xml:space="preserve"> учебном году</w:t>
      </w:r>
    </w:p>
    <w:p w14:paraId="7094BEEA" w14:textId="77777777" w:rsidR="006E2B3A" w:rsidRPr="00475C52" w:rsidRDefault="006E2B3A" w:rsidP="00500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D1BC9" w14:textId="77777777" w:rsidR="006E2B3A" w:rsidRPr="00475C52" w:rsidRDefault="006E2B3A" w:rsidP="00500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F9C67" w14:textId="77777777" w:rsidR="004C749A" w:rsidRPr="00475C52" w:rsidRDefault="004C749A" w:rsidP="00500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FDF9A" w14:textId="77777777" w:rsidR="004C749A" w:rsidRPr="00475C52" w:rsidRDefault="004C749A" w:rsidP="00500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1FC05" w14:textId="77777777" w:rsidR="00475C52" w:rsidRPr="00475C52" w:rsidRDefault="00475C52" w:rsidP="00500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E4D4B" w14:textId="30B3B6F0" w:rsidR="004C749A" w:rsidRDefault="004C749A" w:rsidP="00500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DEE33" w14:textId="4AE0CC74" w:rsidR="00CB7238" w:rsidRDefault="00CB7238" w:rsidP="00500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04D31" w14:textId="656E1C7A" w:rsidR="00CB7238" w:rsidRDefault="00CB7238" w:rsidP="00500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75FB1" w14:textId="77777777" w:rsidR="00CB7238" w:rsidRPr="00475C52" w:rsidRDefault="00CB7238" w:rsidP="00500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80B4B" w14:textId="77777777" w:rsidR="004C749A" w:rsidRPr="00475C52" w:rsidRDefault="004C749A" w:rsidP="00500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4AF0D" w14:textId="22AF3AD9" w:rsidR="009F740F" w:rsidRDefault="009F740F" w:rsidP="00133BF7">
      <w:pPr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635C730B" w14:textId="77777777" w:rsidR="005E5FDD" w:rsidRPr="00475C52" w:rsidRDefault="005E5FDD" w:rsidP="00500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6475B" w14:textId="6272614F" w:rsidR="006E2B3A" w:rsidRPr="004C749A" w:rsidRDefault="006E2B3A" w:rsidP="00500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49A">
        <w:rPr>
          <w:rFonts w:ascii="Times New Roman" w:hAnsi="Times New Roman" w:cs="Times New Roman"/>
          <w:sz w:val="28"/>
          <w:szCs w:val="28"/>
        </w:rPr>
        <w:t>Москва, 202</w:t>
      </w:r>
      <w:r w:rsidR="00D87C6C">
        <w:rPr>
          <w:rFonts w:ascii="Times New Roman" w:hAnsi="Times New Roman" w:cs="Times New Roman"/>
          <w:sz w:val="28"/>
          <w:szCs w:val="28"/>
        </w:rPr>
        <w:t>2</w:t>
      </w:r>
      <w:r w:rsidRPr="004C749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DC7083" w14:textId="77777777" w:rsidR="006E2B3A" w:rsidRDefault="006E2B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ED50E35" w14:textId="77777777" w:rsidR="00BA7669" w:rsidRPr="000D4B51" w:rsidRDefault="00BA7669" w:rsidP="003B4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B5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D4B5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E8EDF11" w14:textId="77777777" w:rsidR="00BA7669" w:rsidRDefault="00BA7669" w:rsidP="003B4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08AE2" w14:textId="1B8214FB" w:rsidR="00671772" w:rsidRDefault="00671772" w:rsidP="0067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37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1707">
        <w:rPr>
          <w:rFonts w:ascii="Times New Roman" w:hAnsi="Times New Roman" w:cs="Times New Roman"/>
          <w:kern w:val="24"/>
          <w:sz w:val="28"/>
          <w:szCs w:val="28"/>
        </w:rPr>
        <w:t>В</w:t>
      </w:r>
      <w:r w:rsidR="0010511B">
        <w:rPr>
          <w:rFonts w:ascii="Times New Roman" w:hAnsi="Times New Roman" w:cs="Times New Roman"/>
          <w:kern w:val="24"/>
          <w:sz w:val="28"/>
          <w:szCs w:val="28"/>
        </w:rPr>
        <w:t>олейбол</w:t>
      </w:r>
      <w:r w:rsidR="00931707">
        <w:rPr>
          <w:rFonts w:ascii="Times New Roman" w:hAnsi="Times New Roman" w:cs="Times New Roman"/>
          <w:kern w:val="24"/>
          <w:sz w:val="28"/>
          <w:szCs w:val="28"/>
        </w:rPr>
        <w:t>ьная лига</w:t>
      </w:r>
      <w:r w:rsidRPr="00927CC8">
        <w:rPr>
          <w:rFonts w:ascii="Times New Roman" w:hAnsi="Times New Roman" w:cs="Times New Roman"/>
          <w:kern w:val="24"/>
          <w:sz w:val="28"/>
          <w:szCs w:val="28"/>
        </w:rPr>
        <w:t xml:space="preserve"> среди</w:t>
      </w:r>
      <w:r w:rsidRPr="004C021C">
        <w:rPr>
          <w:rFonts w:ascii="Times New Roman" w:hAnsi="Times New Roman" w:cs="Times New Roman"/>
          <w:kern w:val="24"/>
          <w:sz w:val="28"/>
          <w:szCs w:val="28"/>
        </w:rPr>
        <w:t xml:space="preserve"> команд юношей </w:t>
      </w:r>
      <w:r w:rsidR="0010511B">
        <w:rPr>
          <w:rFonts w:ascii="Times New Roman" w:hAnsi="Times New Roman" w:cs="Times New Roman"/>
          <w:kern w:val="24"/>
          <w:sz w:val="28"/>
          <w:szCs w:val="28"/>
        </w:rPr>
        <w:br/>
      </w:r>
      <w:r w:rsidRPr="004C021C">
        <w:rPr>
          <w:rFonts w:ascii="Times New Roman" w:hAnsi="Times New Roman" w:cs="Times New Roman"/>
          <w:kern w:val="24"/>
          <w:sz w:val="28"/>
          <w:szCs w:val="28"/>
        </w:rPr>
        <w:t xml:space="preserve">и девушек </w:t>
      </w:r>
      <w:r w:rsidR="00FB1BD1">
        <w:rPr>
          <w:rFonts w:ascii="Times New Roman" w:hAnsi="Times New Roman" w:cs="Times New Roman"/>
          <w:kern w:val="24"/>
          <w:sz w:val="28"/>
          <w:szCs w:val="28"/>
        </w:rPr>
        <w:t>ШСК</w:t>
      </w:r>
      <w:r w:rsidR="002A3179">
        <w:rPr>
          <w:rFonts w:ascii="Times New Roman" w:hAnsi="Times New Roman" w:cs="Times New Roman"/>
          <w:kern w:val="24"/>
          <w:sz w:val="28"/>
          <w:szCs w:val="28"/>
        </w:rPr>
        <w:t>«</w:t>
      </w:r>
      <w:proofErr w:type="spellStart"/>
      <w:r w:rsidR="002A3179">
        <w:rPr>
          <w:rFonts w:ascii="Times New Roman" w:hAnsi="Times New Roman" w:cs="Times New Roman"/>
          <w:kern w:val="24"/>
          <w:sz w:val="28"/>
          <w:szCs w:val="28"/>
          <w:lang w:val="en-US"/>
        </w:rPr>
        <w:t>Preo</w:t>
      </w:r>
      <w:proofErr w:type="spellEnd"/>
      <w:r w:rsidR="002A3179">
        <w:rPr>
          <w:rFonts w:ascii="Times New Roman" w:hAnsi="Times New Roman" w:cs="Times New Roman"/>
          <w:kern w:val="24"/>
          <w:sz w:val="28"/>
          <w:szCs w:val="28"/>
        </w:rPr>
        <w:t>»</w:t>
      </w:r>
      <w:r w:rsidRPr="004C021C">
        <w:rPr>
          <w:rFonts w:ascii="Times New Roman" w:hAnsi="Times New Roman" w:cs="Times New Roman"/>
          <w:kern w:val="24"/>
          <w:sz w:val="28"/>
          <w:szCs w:val="28"/>
        </w:rPr>
        <w:t xml:space="preserve"> 202</w:t>
      </w:r>
      <w:r w:rsidR="002A3179" w:rsidRPr="002A3179">
        <w:rPr>
          <w:rFonts w:ascii="Times New Roman" w:hAnsi="Times New Roman" w:cs="Times New Roman"/>
          <w:kern w:val="24"/>
          <w:sz w:val="28"/>
          <w:szCs w:val="28"/>
        </w:rPr>
        <w:t>1</w:t>
      </w:r>
      <w:r w:rsidRPr="004C021C">
        <w:rPr>
          <w:rFonts w:ascii="Times New Roman" w:hAnsi="Times New Roman" w:cs="Times New Roman"/>
          <w:kern w:val="24"/>
          <w:sz w:val="28"/>
          <w:szCs w:val="28"/>
        </w:rPr>
        <w:t>/202</w:t>
      </w:r>
      <w:r w:rsidR="002A3179" w:rsidRPr="002A3179">
        <w:rPr>
          <w:rFonts w:ascii="Times New Roman" w:hAnsi="Times New Roman" w:cs="Times New Roman"/>
          <w:kern w:val="24"/>
          <w:sz w:val="28"/>
          <w:szCs w:val="28"/>
        </w:rPr>
        <w:t>2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4C021C">
        <w:rPr>
          <w:rFonts w:ascii="Times New Roman" w:hAnsi="Times New Roman" w:cs="Times New Roman"/>
          <w:kern w:val="24"/>
          <w:sz w:val="28"/>
          <w:szCs w:val="28"/>
        </w:rPr>
        <w:t>учебном году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4C021C">
        <w:rPr>
          <w:rFonts w:ascii="Times New Roman" w:hAnsi="Times New Roman" w:cs="Times New Roman"/>
          <w:kern w:val="24"/>
          <w:sz w:val="28"/>
          <w:szCs w:val="28"/>
        </w:rPr>
        <w:t xml:space="preserve">(далее </w:t>
      </w:r>
      <w:r w:rsidRPr="00E62CCC">
        <w:rPr>
          <w:rFonts w:ascii="Times New Roman" w:hAnsi="Times New Roman" w:cs="Times New Roman"/>
          <w:sz w:val="28"/>
          <w:szCs w:val="28"/>
        </w:rPr>
        <w:t>–</w:t>
      </w:r>
      <w:r w:rsidRPr="004C021C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931707">
        <w:rPr>
          <w:rFonts w:ascii="Times New Roman" w:hAnsi="Times New Roman" w:cs="Times New Roman"/>
          <w:kern w:val="24"/>
          <w:sz w:val="28"/>
          <w:szCs w:val="28"/>
        </w:rPr>
        <w:t>В</w:t>
      </w:r>
      <w:r w:rsidR="005E5FDD">
        <w:rPr>
          <w:rFonts w:ascii="Times New Roman" w:hAnsi="Times New Roman" w:cs="Times New Roman"/>
          <w:kern w:val="24"/>
          <w:sz w:val="28"/>
          <w:szCs w:val="28"/>
        </w:rPr>
        <w:t>Л</w:t>
      </w:r>
      <w:r w:rsidR="00A937DF">
        <w:rPr>
          <w:rFonts w:ascii="Times New Roman" w:hAnsi="Times New Roman" w:cs="Times New Roman"/>
          <w:kern w:val="24"/>
          <w:sz w:val="28"/>
          <w:szCs w:val="28"/>
        </w:rPr>
        <w:t>_ШСК</w:t>
      </w:r>
      <w:r w:rsidR="002A3179">
        <w:rPr>
          <w:rFonts w:ascii="Times New Roman" w:hAnsi="Times New Roman" w:cs="Times New Roman"/>
          <w:kern w:val="24"/>
          <w:sz w:val="28"/>
          <w:szCs w:val="28"/>
        </w:rPr>
        <w:t>«</w:t>
      </w:r>
      <w:proofErr w:type="spellStart"/>
      <w:r w:rsidR="002A3179">
        <w:rPr>
          <w:rFonts w:ascii="Times New Roman" w:hAnsi="Times New Roman" w:cs="Times New Roman"/>
          <w:kern w:val="24"/>
          <w:sz w:val="28"/>
          <w:szCs w:val="28"/>
          <w:lang w:val="en-US"/>
        </w:rPr>
        <w:t>Preo</w:t>
      </w:r>
      <w:proofErr w:type="spellEnd"/>
      <w:r w:rsidR="002A3179">
        <w:rPr>
          <w:rFonts w:ascii="Times New Roman" w:hAnsi="Times New Roman" w:cs="Times New Roman"/>
          <w:kern w:val="24"/>
          <w:sz w:val="28"/>
          <w:szCs w:val="28"/>
        </w:rPr>
        <w:t>»</w:t>
      </w:r>
      <w:r>
        <w:rPr>
          <w:rFonts w:ascii="Times New Roman" w:hAnsi="Times New Roman" w:cs="Times New Roman"/>
          <w:kern w:val="24"/>
          <w:sz w:val="28"/>
          <w:szCs w:val="28"/>
        </w:rPr>
        <w:t>)</w:t>
      </w:r>
      <w:r w:rsidRPr="004C021C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E5FDD">
        <w:rPr>
          <w:rFonts w:ascii="Times New Roman" w:hAnsi="Times New Roman" w:cs="Times New Roman"/>
          <w:sz w:val="28"/>
          <w:szCs w:val="28"/>
        </w:rPr>
        <w:t>проводи</w:t>
      </w:r>
      <w:r w:rsidRPr="00E62CCC">
        <w:rPr>
          <w:rFonts w:ascii="Times New Roman" w:hAnsi="Times New Roman" w:cs="Times New Roman"/>
          <w:sz w:val="28"/>
          <w:szCs w:val="28"/>
        </w:rPr>
        <w:t>тся в соответствии Календарным планом основных мероприятий Государственного бюджетного образователь</w:t>
      </w:r>
      <w:r w:rsidR="005E5FDD">
        <w:rPr>
          <w:rFonts w:ascii="Times New Roman" w:hAnsi="Times New Roman" w:cs="Times New Roman"/>
          <w:sz w:val="28"/>
          <w:szCs w:val="28"/>
        </w:rPr>
        <w:t xml:space="preserve">ного учреждения </w:t>
      </w:r>
      <w:r w:rsidRPr="00E62CCC">
        <w:rPr>
          <w:rFonts w:ascii="Times New Roman" w:hAnsi="Times New Roman" w:cs="Times New Roman"/>
          <w:sz w:val="28"/>
          <w:szCs w:val="28"/>
        </w:rPr>
        <w:t xml:space="preserve"> </w:t>
      </w:r>
      <w:r w:rsidR="002A3179">
        <w:rPr>
          <w:rFonts w:ascii="Times New Roman" w:hAnsi="Times New Roman" w:cs="Times New Roman"/>
          <w:sz w:val="28"/>
          <w:szCs w:val="28"/>
        </w:rPr>
        <w:t>Школы 1505 «Преображенская»</w:t>
      </w:r>
      <w:r w:rsidRPr="00E62CCC">
        <w:rPr>
          <w:rFonts w:ascii="Times New Roman" w:hAnsi="Times New Roman" w:cs="Times New Roman"/>
          <w:sz w:val="28"/>
          <w:szCs w:val="28"/>
        </w:rPr>
        <w:t xml:space="preserve"> на 202</w:t>
      </w:r>
      <w:r w:rsidR="002A3179">
        <w:rPr>
          <w:rFonts w:ascii="Times New Roman" w:hAnsi="Times New Roman" w:cs="Times New Roman"/>
          <w:sz w:val="28"/>
          <w:szCs w:val="28"/>
        </w:rPr>
        <w:t>1</w:t>
      </w:r>
      <w:r w:rsidRPr="00E62CCC">
        <w:rPr>
          <w:rFonts w:ascii="Times New Roman" w:hAnsi="Times New Roman" w:cs="Times New Roman"/>
          <w:sz w:val="28"/>
          <w:szCs w:val="28"/>
        </w:rPr>
        <w:t>/202</w:t>
      </w:r>
      <w:r w:rsidR="002A3179">
        <w:rPr>
          <w:rFonts w:ascii="Times New Roman" w:hAnsi="Times New Roman" w:cs="Times New Roman"/>
          <w:sz w:val="28"/>
          <w:szCs w:val="28"/>
        </w:rPr>
        <w:t>2</w:t>
      </w:r>
      <w:r w:rsidRPr="00E62CC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1C8DEB99" w14:textId="2C94F0E4" w:rsidR="00BA63CD" w:rsidRPr="00E62CCC" w:rsidRDefault="00BA63CD" w:rsidP="003B4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9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2CCC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937DF">
        <w:rPr>
          <w:rFonts w:ascii="Times New Roman" w:hAnsi="Times New Roman" w:cs="Times New Roman"/>
          <w:kern w:val="24"/>
          <w:sz w:val="28"/>
          <w:szCs w:val="28"/>
        </w:rPr>
        <w:t>ВЛ_ШСК</w:t>
      </w:r>
      <w:r w:rsidR="00487D0B">
        <w:rPr>
          <w:rFonts w:ascii="Times New Roman" w:hAnsi="Times New Roman" w:cs="Times New Roman"/>
          <w:kern w:val="24"/>
          <w:sz w:val="28"/>
          <w:szCs w:val="28"/>
        </w:rPr>
        <w:t>«</w:t>
      </w:r>
      <w:proofErr w:type="spellStart"/>
      <w:r w:rsidR="00487D0B">
        <w:rPr>
          <w:rFonts w:ascii="Times New Roman" w:hAnsi="Times New Roman" w:cs="Times New Roman"/>
          <w:kern w:val="24"/>
          <w:sz w:val="28"/>
          <w:szCs w:val="28"/>
          <w:lang w:val="en-US"/>
        </w:rPr>
        <w:t>Preo</w:t>
      </w:r>
      <w:proofErr w:type="spellEnd"/>
      <w:r w:rsidR="00487D0B">
        <w:rPr>
          <w:rFonts w:ascii="Times New Roman" w:hAnsi="Times New Roman" w:cs="Times New Roman"/>
          <w:kern w:val="24"/>
          <w:sz w:val="28"/>
          <w:szCs w:val="28"/>
        </w:rPr>
        <w:t>»</w:t>
      </w:r>
      <w:r w:rsidRPr="00E62CCC">
        <w:rPr>
          <w:rFonts w:ascii="Times New Roman" w:hAnsi="Times New Roman" w:cs="Times New Roman"/>
          <w:sz w:val="28"/>
          <w:szCs w:val="28"/>
        </w:rPr>
        <w:t xml:space="preserve"> </w:t>
      </w:r>
      <w:r w:rsidR="005C28E6" w:rsidRPr="00E62CCC">
        <w:rPr>
          <w:rFonts w:ascii="Times New Roman" w:hAnsi="Times New Roman" w:cs="Times New Roman"/>
          <w:sz w:val="28"/>
          <w:szCs w:val="28"/>
        </w:rPr>
        <w:t>–</w:t>
      </w:r>
      <w:r w:rsidRPr="00E62CCC">
        <w:rPr>
          <w:rFonts w:ascii="Times New Roman" w:hAnsi="Times New Roman" w:cs="Times New Roman"/>
          <w:sz w:val="28"/>
          <w:szCs w:val="28"/>
        </w:rPr>
        <w:t xml:space="preserve"> развитие и </w:t>
      </w:r>
      <w:r w:rsidRPr="00BF4C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пуляризация</w:t>
      </w:r>
      <w:r w:rsidR="001A5CDB">
        <w:rPr>
          <w:rFonts w:ascii="Times New Roman" w:hAnsi="Times New Roman" w:cs="Times New Roman"/>
          <w:sz w:val="28"/>
          <w:szCs w:val="28"/>
        </w:rPr>
        <w:t xml:space="preserve"> волейбола </w:t>
      </w:r>
      <w:r>
        <w:rPr>
          <w:rFonts w:ascii="Times New Roman" w:hAnsi="Times New Roman" w:cs="Times New Roman"/>
          <w:sz w:val="28"/>
          <w:szCs w:val="28"/>
        </w:rPr>
        <w:t>среди обучающихся</w:t>
      </w:r>
      <w:r w:rsidRPr="00E62CCC">
        <w:rPr>
          <w:rFonts w:ascii="Times New Roman" w:hAnsi="Times New Roman" w:cs="Times New Roman"/>
          <w:sz w:val="28"/>
          <w:szCs w:val="28"/>
        </w:rPr>
        <w:t xml:space="preserve"> </w:t>
      </w:r>
      <w:r w:rsidRPr="00E62CCC">
        <w:rPr>
          <w:rFonts w:ascii="Times New Roman" w:hAnsi="Times New Roman" w:cs="Times New Roman"/>
          <w:kern w:val="24"/>
          <w:sz w:val="28"/>
          <w:szCs w:val="28"/>
        </w:rPr>
        <w:t>образовательных организаци</w:t>
      </w:r>
      <w:r>
        <w:rPr>
          <w:rFonts w:ascii="Times New Roman" w:hAnsi="Times New Roman" w:cs="Times New Roman"/>
          <w:kern w:val="24"/>
          <w:sz w:val="28"/>
          <w:szCs w:val="28"/>
        </w:rPr>
        <w:t>й</w:t>
      </w:r>
      <w:r w:rsidRPr="00E62CCC">
        <w:rPr>
          <w:rFonts w:ascii="Times New Roman" w:hAnsi="Times New Roman" w:cs="Times New Roman"/>
          <w:kern w:val="24"/>
          <w:sz w:val="28"/>
          <w:szCs w:val="28"/>
        </w:rPr>
        <w:t xml:space="preserve"> Департамента образования </w:t>
      </w:r>
      <w:r w:rsidR="0010511B">
        <w:rPr>
          <w:rFonts w:ascii="Times New Roman" w:hAnsi="Times New Roman" w:cs="Times New Roman"/>
          <w:kern w:val="24"/>
          <w:sz w:val="28"/>
          <w:szCs w:val="28"/>
        </w:rPr>
        <w:br/>
      </w:r>
      <w:r w:rsidRPr="00E62CCC">
        <w:rPr>
          <w:rFonts w:ascii="Times New Roman" w:hAnsi="Times New Roman" w:cs="Times New Roman"/>
          <w:kern w:val="24"/>
          <w:sz w:val="28"/>
          <w:szCs w:val="28"/>
        </w:rPr>
        <w:t>и науки города Москвы.</w:t>
      </w:r>
    </w:p>
    <w:p w14:paraId="0B940455" w14:textId="074844B4" w:rsidR="007D36AC" w:rsidRDefault="005C28E6" w:rsidP="003B4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9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сновные задачи проведения </w:t>
      </w:r>
      <w:r w:rsidR="00A937DF">
        <w:rPr>
          <w:rFonts w:ascii="Times New Roman" w:hAnsi="Times New Roman" w:cs="Times New Roman"/>
          <w:kern w:val="24"/>
          <w:sz w:val="28"/>
          <w:szCs w:val="28"/>
        </w:rPr>
        <w:t>ВЛ_</w:t>
      </w:r>
      <w:proofErr w:type="gramStart"/>
      <w:r w:rsidR="00A937DF">
        <w:rPr>
          <w:rFonts w:ascii="Times New Roman" w:hAnsi="Times New Roman" w:cs="Times New Roman"/>
          <w:kern w:val="24"/>
          <w:sz w:val="28"/>
          <w:szCs w:val="28"/>
        </w:rPr>
        <w:t>ШСК</w:t>
      </w:r>
      <w:r w:rsidR="00487D0B">
        <w:rPr>
          <w:rFonts w:ascii="Times New Roman" w:hAnsi="Times New Roman" w:cs="Times New Roman"/>
          <w:kern w:val="24"/>
          <w:sz w:val="28"/>
          <w:szCs w:val="28"/>
        </w:rPr>
        <w:t>«</w:t>
      </w:r>
      <w:proofErr w:type="spellStart"/>
      <w:proofErr w:type="gramEnd"/>
      <w:r w:rsidR="00487D0B">
        <w:rPr>
          <w:rFonts w:ascii="Times New Roman" w:hAnsi="Times New Roman" w:cs="Times New Roman"/>
          <w:kern w:val="24"/>
          <w:sz w:val="28"/>
          <w:szCs w:val="28"/>
          <w:lang w:val="en-US"/>
        </w:rPr>
        <w:t>Preo</w:t>
      </w:r>
      <w:proofErr w:type="spellEnd"/>
      <w:r w:rsidR="00487D0B">
        <w:rPr>
          <w:rFonts w:ascii="Times New Roman" w:hAnsi="Times New Roman" w:cs="Times New Roman"/>
          <w:kern w:val="24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76E9C0" w14:textId="77777777" w:rsidR="00DB5587" w:rsidRPr="000D4B51" w:rsidRDefault="00DB5587" w:rsidP="003B4CFA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0D4B51">
        <w:rPr>
          <w:rFonts w:ascii="Times New Roman" w:eastAsia="Times New Roman" w:hAnsi="Times New Roman"/>
          <w:sz w:val="28"/>
          <w:szCs w:val="28"/>
        </w:rPr>
        <w:t>пропаганда здорового образа жизни, гражданское и патриотическое воспитание обучающихся;</w:t>
      </w:r>
    </w:p>
    <w:p w14:paraId="14F23F6C" w14:textId="77777777" w:rsidR="00DB5587" w:rsidRDefault="00DB5587" w:rsidP="003B4CFA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4B51">
        <w:rPr>
          <w:rFonts w:ascii="Times New Roman" w:eastAsia="Times New Roman" w:hAnsi="Times New Roman"/>
          <w:sz w:val="28"/>
          <w:szCs w:val="28"/>
        </w:rPr>
        <w:t>популяризация физической культуры и массового спорта</w:t>
      </w:r>
      <w:r w:rsidRPr="000D4B51">
        <w:rPr>
          <w:rFonts w:ascii="Times New Roman" w:hAnsi="Times New Roman"/>
          <w:sz w:val="28"/>
          <w:szCs w:val="28"/>
        </w:rPr>
        <w:t>;</w:t>
      </w:r>
    </w:p>
    <w:p w14:paraId="2C77CF74" w14:textId="77777777" w:rsidR="00DB5587" w:rsidRDefault="00DB5587" w:rsidP="003B4CFA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5587">
        <w:rPr>
          <w:rFonts w:ascii="Times New Roman" w:hAnsi="Times New Roman"/>
          <w:sz w:val="28"/>
          <w:szCs w:val="28"/>
        </w:rPr>
        <w:t>определение лучших команд общеобразователь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14:paraId="0B5E57FB" w14:textId="2B120622" w:rsidR="007D36AC" w:rsidRPr="00DB5587" w:rsidRDefault="00DB5587" w:rsidP="003B4CFA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5587">
        <w:rPr>
          <w:rFonts w:ascii="Times New Roman" w:hAnsi="Times New Roman"/>
          <w:sz w:val="28"/>
          <w:szCs w:val="28"/>
        </w:rPr>
        <w:t xml:space="preserve">подготовка к участию во </w:t>
      </w:r>
      <w:r w:rsidR="001A5CDB">
        <w:rPr>
          <w:rFonts w:ascii="Times New Roman" w:hAnsi="Times New Roman"/>
          <w:sz w:val="28"/>
          <w:szCs w:val="28"/>
        </w:rPr>
        <w:t>В</w:t>
      </w:r>
      <w:r w:rsidRPr="00DB5587">
        <w:rPr>
          <w:rFonts w:ascii="Times New Roman" w:hAnsi="Times New Roman"/>
          <w:sz w:val="28"/>
          <w:szCs w:val="28"/>
        </w:rPr>
        <w:t xml:space="preserve">сероссийских и </w:t>
      </w:r>
      <w:r>
        <w:rPr>
          <w:rFonts w:ascii="Times New Roman" w:hAnsi="Times New Roman"/>
          <w:sz w:val="28"/>
          <w:szCs w:val="28"/>
        </w:rPr>
        <w:t>м</w:t>
      </w:r>
      <w:r w:rsidRPr="00DB5587">
        <w:rPr>
          <w:rFonts w:ascii="Times New Roman" w:hAnsi="Times New Roman"/>
          <w:sz w:val="28"/>
          <w:szCs w:val="28"/>
        </w:rPr>
        <w:t xml:space="preserve">еждународных </w:t>
      </w:r>
      <w:r>
        <w:rPr>
          <w:rFonts w:ascii="Times New Roman" w:hAnsi="Times New Roman"/>
          <w:sz w:val="28"/>
          <w:szCs w:val="28"/>
        </w:rPr>
        <w:t>с</w:t>
      </w:r>
      <w:r w:rsidRPr="00DB5587">
        <w:rPr>
          <w:rFonts w:ascii="Times New Roman" w:hAnsi="Times New Roman"/>
          <w:sz w:val="28"/>
          <w:szCs w:val="28"/>
        </w:rPr>
        <w:t>оревнованиях.</w:t>
      </w:r>
    </w:p>
    <w:p w14:paraId="3D61EC8F" w14:textId="77777777" w:rsidR="009467C4" w:rsidRPr="000D244C" w:rsidRDefault="009467C4" w:rsidP="003B4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BD0283" w14:textId="77777777" w:rsidR="00BA7669" w:rsidRPr="000D4B51" w:rsidRDefault="00BA7669" w:rsidP="00A61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B5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D4B51">
        <w:rPr>
          <w:rFonts w:ascii="Times New Roman" w:hAnsi="Times New Roman" w:cs="Times New Roman"/>
          <w:b/>
          <w:sz w:val="28"/>
          <w:szCs w:val="28"/>
        </w:rPr>
        <w:t>. МЕСТО И СРОКИ ПРОВЕДЕНИЯ</w:t>
      </w:r>
    </w:p>
    <w:p w14:paraId="1E165041" w14:textId="77777777" w:rsidR="00BA7669" w:rsidRDefault="00BA7669" w:rsidP="00A61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89E0C6" w14:textId="735D196D" w:rsidR="00B97CCB" w:rsidRPr="00B97CCB" w:rsidRDefault="00B97CCB" w:rsidP="00B97CCB">
      <w:pPr>
        <w:pStyle w:val="a5"/>
        <w:numPr>
          <w:ilvl w:val="1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 </w:t>
      </w:r>
      <w:r w:rsidRPr="00B97CCB">
        <w:rPr>
          <w:rFonts w:ascii="Times New Roman" w:hAnsi="Times New Roman"/>
          <w:sz w:val="28"/>
          <w:szCs w:val="28"/>
        </w:rPr>
        <w:t xml:space="preserve">Соревнования </w:t>
      </w:r>
      <w:r w:rsidRPr="00B97CCB">
        <w:rPr>
          <w:rFonts w:ascii="Times New Roman" w:hAnsi="Times New Roman"/>
          <w:b/>
          <w:sz w:val="28"/>
          <w:szCs w:val="28"/>
        </w:rPr>
        <w:t>проводятся</w:t>
      </w:r>
      <w:r w:rsidRPr="00B97CCB">
        <w:rPr>
          <w:rFonts w:ascii="Times New Roman" w:hAnsi="Times New Roman"/>
          <w:sz w:val="28"/>
          <w:szCs w:val="28"/>
        </w:rPr>
        <w:t xml:space="preserve"> с </w:t>
      </w:r>
      <w:r w:rsidRPr="00B97CCB">
        <w:rPr>
          <w:rFonts w:ascii="Times New Roman" w:hAnsi="Times New Roman"/>
          <w:b/>
          <w:sz w:val="28"/>
          <w:szCs w:val="28"/>
        </w:rPr>
        <w:t>17 января по 31 марта 2022 года</w:t>
      </w:r>
    </w:p>
    <w:p w14:paraId="6280EA6A" w14:textId="42740270" w:rsidR="00B97CCB" w:rsidRPr="00B97CCB" w:rsidRDefault="00B97CCB" w:rsidP="00B97CCB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7CCB">
        <w:rPr>
          <w:rFonts w:ascii="Times New Roman" w:hAnsi="Times New Roman"/>
          <w:sz w:val="28"/>
          <w:szCs w:val="28"/>
        </w:rPr>
        <w:t>2.2. Соревнования проводятся в спортивном зале школы</w:t>
      </w:r>
      <w:r w:rsidRPr="00B97CCB">
        <w:rPr>
          <w:rFonts w:ascii="Times New Roman" w:eastAsia="Times New Roman" w:hAnsi="Times New Roman"/>
          <w:sz w:val="28"/>
          <w:szCs w:val="28"/>
          <w:lang w:eastAsia="ru-RU"/>
        </w:rPr>
        <w:t xml:space="preserve"> № 1505, Здание 7 (2</w:t>
      </w:r>
      <w:r w:rsidRPr="00B97CCB">
        <w:rPr>
          <w:rFonts w:ascii="Times New Roman" w:hAnsi="Times New Roman"/>
          <w:sz w:val="28"/>
          <w:szCs w:val="28"/>
          <w:shd w:val="clear" w:color="auto" w:fill="FFFFFF"/>
        </w:rPr>
        <w:t>-я Пугачёвская улица, 7)</w:t>
      </w:r>
      <w:r w:rsidRPr="00B97CCB">
        <w:rPr>
          <w:rFonts w:ascii="Times New Roman" w:eastAsia="Times New Roman" w:hAnsi="Times New Roman"/>
          <w:sz w:val="28"/>
          <w:szCs w:val="28"/>
          <w:lang w:eastAsia="ru-RU"/>
        </w:rPr>
        <w:t xml:space="preserve"> и Здание 26 (</w:t>
      </w:r>
      <w:r w:rsidRPr="00B97CCB">
        <w:rPr>
          <w:rFonts w:ascii="Times New Roman" w:hAnsi="Times New Roman"/>
          <w:sz w:val="28"/>
          <w:szCs w:val="28"/>
          <w:shd w:val="clear" w:color="auto" w:fill="FFFFFF"/>
        </w:rPr>
        <w:t>Б. Черкизовская, дом 26)</w:t>
      </w:r>
      <w:r w:rsidRPr="00B97CCB">
        <w:rPr>
          <w:rFonts w:ascii="Times New Roman" w:eastAsia="Times New Roman" w:hAnsi="Times New Roman"/>
          <w:sz w:val="28"/>
          <w:szCs w:val="28"/>
          <w:lang w:eastAsia="ru-RU"/>
        </w:rPr>
        <w:t>; ФОК (</w:t>
      </w:r>
      <w:r w:rsidRPr="00B97CCB">
        <w:rPr>
          <w:rFonts w:ascii="Times New Roman" w:hAnsi="Times New Roman"/>
          <w:sz w:val="28"/>
          <w:szCs w:val="28"/>
          <w:shd w:val="clear" w:color="auto" w:fill="FFFFFF"/>
        </w:rPr>
        <w:t>Б. Черкизовская, дом 23)</w:t>
      </w:r>
      <w:r w:rsidRPr="00B97CCB">
        <w:rPr>
          <w:rFonts w:ascii="Times New Roman" w:hAnsi="Times New Roman"/>
          <w:sz w:val="28"/>
          <w:szCs w:val="28"/>
        </w:rPr>
        <w:t xml:space="preserve"> </w:t>
      </w:r>
    </w:p>
    <w:p w14:paraId="06ADC039" w14:textId="52DF7DE2" w:rsidR="00B97CCB" w:rsidRPr="00B97CCB" w:rsidRDefault="00B97CCB" w:rsidP="00B97CCB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7CCB">
        <w:rPr>
          <w:rFonts w:ascii="Times New Roman" w:eastAsia="Times New Roman" w:hAnsi="Times New Roman"/>
          <w:sz w:val="28"/>
          <w:szCs w:val="28"/>
          <w:lang w:eastAsia="ru-RU"/>
        </w:rPr>
        <w:t xml:space="preserve">2.3.  Время проведения Здание 7 Вт., Чт., 19.00-20.00; Здание 26 Пн., Пт., 19.00-20.00; ФОК Вс., 18.00-20.00       </w:t>
      </w:r>
      <w:r w:rsidRPr="00B97CCB">
        <w:rPr>
          <w:rFonts w:ascii="Times New Roman" w:hAnsi="Times New Roman"/>
          <w:sz w:val="28"/>
          <w:szCs w:val="28"/>
        </w:rPr>
        <w:t xml:space="preserve"> </w:t>
      </w:r>
    </w:p>
    <w:p w14:paraId="765A6A75" w14:textId="77777777" w:rsidR="0088569A" w:rsidRDefault="0088569A" w:rsidP="0088569A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8FCEBA2" w14:textId="3095BD36" w:rsidR="0088569A" w:rsidRDefault="001A5D20" w:rsidP="001A5CDB">
      <w:pPr>
        <w:pStyle w:val="a5"/>
        <w:spacing w:after="0" w:line="36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4</w:t>
      </w:r>
      <w:r w:rsidR="00347E14" w:rsidRPr="00347E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347E14">
        <w:rPr>
          <w:rFonts w:ascii="Times New Roman" w:hAnsi="Times New Roman"/>
          <w:bCs/>
          <w:color w:val="000000" w:themeColor="text1"/>
          <w:sz w:val="28"/>
          <w:szCs w:val="28"/>
        </w:rPr>
        <w:t>Структура проведения соревнований:</w:t>
      </w:r>
    </w:p>
    <w:p w14:paraId="3870C05D" w14:textId="7439DEFC" w:rsidR="001A5D20" w:rsidRDefault="001A5D20" w:rsidP="001A5D20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турнира по структуре Чемпионата</w:t>
      </w:r>
    </w:p>
    <w:p w14:paraId="026431D4" w14:textId="44E24B54" w:rsidR="001A5D20" w:rsidRPr="001A5D20" w:rsidRDefault="001A5D20" w:rsidP="001A5D20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7CCB">
        <w:rPr>
          <w:rFonts w:ascii="Times New Roman" w:hAnsi="Times New Roman"/>
          <w:sz w:val="28"/>
          <w:szCs w:val="28"/>
        </w:rPr>
        <w:t>Игры походят по договоренности капитанов команд в любой из удобных дней, заявленных в положение.</w:t>
      </w:r>
    </w:p>
    <w:p w14:paraId="7C08A348" w14:textId="77777777" w:rsidR="001A5D20" w:rsidRPr="008A5506" w:rsidRDefault="001A5D20" w:rsidP="001A5D20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7CCB">
        <w:rPr>
          <w:rFonts w:ascii="Times New Roman" w:hAnsi="Times New Roman"/>
          <w:sz w:val="28"/>
          <w:szCs w:val="28"/>
        </w:rPr>
        <w:t>Начало игр (по договоренности)</w:t>
      </w:r>
    </w:p>
    <w:p w14:paraId="7B889150" w14:textId="77777777" w:rsidR="001A5D20" w:rsidRDefault="001A5D20" w:rsidP="001A5CDB">
      <w:pPr>
        <w:pStyle w:val="a5"/>
        <w:spacing w:after="0" w:line="36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7BF33BC" w14:textId="77777777" w:rsidR="00D46884" w:rsidRPr="00274246" w:rsidRDefault="00D46884" w:rsidP="00D04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DDA7F" w14:textId="2B5B5E13" w:rsidR="001A5D20" w:rsidRDefault="00BA7669" w:rsidP="001A5D20">
      <w:pPr>
        <w:pStyle w:val="a5"/>
        <w:spacing w:after="0"/>
        <w:ind w:left="0" w:firstLine="708"/>
        <w:rPr>
          <w:rFonts w:ascii="Times New Roman" w:hAnsi="Times New Roman"/>
          <w:b/>
          <w:sz w:val="28"/>
          <w:szCs w:val="28"/>
        </w:rPr>
      </w:pPr>
      <w:r w:rsidRPr="000D4B51"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t>III</w:t>
      </w:r>
      <w:r w:rsidRPr="000D4B51">
        <w:rPr>
          <w:rFonts w:ascii="Times New Roman" w:hAnsi="Times New Roman"/>
          <w:b/>
          <w:caps/>
          <w:color w:val="000000"/>
          <w:sz w:val="28"/>
          <w:szCs w:val="28"/>
        </w:rPr>
        <w:t xml:space="preserve">. </w:t>
      </w:r>
      <w:r w:rsidR="001A5D20" w:rsidRPr="001A5D20">
        <w:rPr>
          <w:rFonts w:ascii="Times New Roman" w:hAnsi="Times New Roman"/>
          <w:b/>
          <w:sz w:val="28"/>
          <w:szCs w:val="28"/>
        </w:rPr>
        <w:t xml:space="preserve"> </w:t>
      </w:r>
      <w:r w:rsidR="001A5D20" w:rsidRPr="00D76FC0">
        <w:rPr>
          <w:rFonts w:ascii="Times New Roman" w:hAnsi="Times New Roman"/>
          <w:b/>
          <w:sz w:val="28"/>
          <w:szCs w:val="28"/>
        </w:rPr>
        <w:t>РУКОВОДСТВО И ПРОВЕДЕНИЕ СОРЕВНОВАНИЙ</w:t>
      </w:r>
    </w:p>
    <w:p w14:paraId="1D308173" w14:textId="7FD751E6" w:rsidR="00BA7669" w:rsidRDefault="00BA7669" w:rsidP="00D0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2DD8F" w14:textId="77777777" w:rsidR="005E5FDD" w:rsidRPr="000D4B51" w:rsidRDefault="005E5FDD" w:rsidP="00D0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0F0BD" w14:textId="4523E27C" w:rsidR="001A5D20" w:rsidRPr="009D5853" w:rsidRDefault="001A5D20" w:rsidP="001A5D20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 </w:t>
      </w:r>
      <w:r w:rsidRPr="009D5853"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соревнований возлагается на учителей физической культуры </w:t>
      </w:r>
      <w:proofErr w:type="spellStart"/>
      <w:r>
        <w:rPr>
          <w:rFonts w:ascii="Times New Roman" w:hAnsi="Times New Roman"/>
          <w:sz w:val="28"/>
          <w:szCs w:val="28"/>
        </w:rPr>
        <w:t>Косы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О. и </w:t>
      </w:r>
      <w:proofErr w:type="spellStart"/>
      <w:r>
        <w:rPr>
          <w:rFonts w:ascii="Times New Roman" w:hAnsi="Times New Roman"/>
          <w:sz w:val="28"/>
          <w:szCs w:val="28"/>
        </w:rPr>
        <w:t>Ци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14:paraId="745053F4" w14:textId="10022522" w:rsidR="001A5D20" w:rsidRPr="009D5853" w:rsidRDefault="001A5D20" w:rsidP="001A5D20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Pr="009D5853">
        <w:rPr>
          <w:rFonts w:ascii="Times New Roman" w:eastAsia="Times New Roman" w:hAnsi="Times New Roman"/>
          <w:sz w:val="28"/>
          <w:szCs w:val="28"/>
          <w:lang w:eastAsia="ru-RU"/>
        </w:rPr>
        <w:t>Соревнования обслуживает арбитр, назначенных учителем физической культуры</w:t>
      </w:r>
      <w:r w:rsidRPr="009D58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2B30B688" w14:textId="000D5F38" w:rsidR="004674DB" w:rsidRDefault="004674DB" w:rsidP="007E3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AA457" w14:textId="5F4F4B89" w:rsidR="0088569A" w:rsidRDefault="0088569A" w:rsidP="007E3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11BB83" w14:textId="042F4A4E" w:rsidR="0088569A" w:rsidRDefault="0088569A" w:rsidP="007E3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23255" w14:textId="77777777" w:rsidR="00BA372A" w:rsidRDefault="00BA372A" w:rsidP="007E3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1521B" w14:textId="77777777" w:rsidR="0088569A" w:rsidRPr="0069616C" w:rsidRDefault="0088569A" w:rsidP="007E3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757FA" w14:textId="77777777" w:rsidR="00BA7669" w:rsidRPr="000D4B51" w:rsidRDefault="00BA7669" w:rsidP="00DD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B5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D4B51">
        <w:rPr>
          <w:rFonts w:ascii="Times New Roman" w:hAnsi="Times New Roman" w:cs="Times New Roman"/>
          <w:b/>
          <w:sz w:val="28"/>
          <w:szCs w:val="28"/>
        </w:rPr>
        <w:t>. ТРЕБОВАНИЯ К УЧАСТНИКАМ И УСЛОВИЯ ИХ ДОПУСКА</w:t>
      </w:r>
    </w:p>
    <w:p w14:paraId="0E56B9C3" w14:textId="77777777" w:rsidR="00272840" w:rsidRPr="00272840" w:rsidRDefault="00272840" w:rsidP="00272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3609F" w14:textId="2871F1BC" w:rsidR="003C0155" w:rsidRDefault="002A6462" w:rsidP="003C015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24F33">
        <w:rPr>
          <w:rFonts w:ascii="Times New Roman" w:hAnsi="Times New Roman"/>
          <w:sz w:val="28"/>
          <w:szCs w:val="28"/>
        </w:rPr>
        <w:t xml:space="preserve">4.1. </w:t>
      </w:r>
      <w:r w:rsidR="003C0155" w:rsidRPr="00C803D6">
        <w:rPr>
          <w:rFonts w:ascii="Times New Roman" w:hAnsi="Times New Roman"/>
          <w:sz w:val="28"/>
          <w:szCs w:val="28"/>
        </w:rPr>
        <w:t xml:space="preserve">Команды допускаются к участию в </w:t>
      </w:r>
      <w:r w:rsidR="003C0155">
        <w:rPr>
          <w:rFonts w:ascii="Times New Roman" w:hAnsi="Times New Roman"/>
          <w:sz w:val="28"/>
          <w:szCs w:val="28"/>
        </w:rPr>
        <w:t>Чемпионате</w:t>
      </w:r>
      <w:r w:rsidR="00A937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37DF">
        <w:rPr>
          <w:rFonts w:ascii="Times New Roman" w:hAnsi="Times New Roman"/>
          <w:sz w:val="28"/>
          <w:szCs w:val="28"/>
        </w:rPr>
        <w:t>ШСК</w:t>
      </w:r>
      <w:r w:rsidR="003C0155" w:rsidRPr="00C803D6">
        <w:rPr>
          <w:rFonts w:ascii="Times New Roman" w:hAnsi="Times New Roman"/>
          <w:sz w:val="28"/>
          <w:szCs w:val="28"/>
        </w:rPr>
        <w:t>«</w:t>
      </w:r>
      <w:proofErr w:type="gramEnd"/>
      <w:r w:rsidR="003C0155" w:rsidRPr="00C803D6">
        <w:rPr>
          <w:rFonts w:ascii="Times New Roman" w:hAnsi="Times New Roman"/>
          <w:sz w:val="28"/>
          <w:szCs w:val="28"/>
          <w:lang w:val="en-US"/>
        </w:rPr>
        <w:t>PREO</w:t>
      </w:r>
      <w:r w:rsidR="003C0155" w:rsidRPr="00C803D6">
        <w:rPr>
          <w:rFonts w:ascii="Times New Roman" w:hAnsi="Times New Roman"/>
          <w:sz w:val="28"/>
          <w:szCs w:val="28"/>
        </w:rPr>
        <w:t>» на осн</w:t>
      </w:r>
      <w:r w:rsidR="003C0155">
        <w:rPr>
          <w:rFonts w:ascii="Times New Roman" w:hAnsi="Times New Roman"/>
          <w:sz w:val="28"/>
          <w:szCs w:val="28"/>
        </w:rPr>
        <w:t xml:space="preserve">ове присланных заявок от каждой команды </w:t>
      </w:r>
      <w:r w:rsidR="003C0155" w:rsidRPr="00C803D6">
        <w:rPr>
          <w:rFonts w:ascii="Times New Roman" w:hAnsi="Times New Roman"/>
          <w:sz w:val="28"/>
          <w:szCs w:val="28"/>
        </w:rPr>
        <w:t>здания</w:t>
      </w:r>
      <w:r w:rsidR="003C0155">
        <w:rPr>
          <w:rFonts w:ascii="Times New Roman" w:hAnsi="Times New Roman"/>
          <w:sz w:val="28"/>
          <w:szCs w:val="28"/>
        </w:rPr>
        <w:t xml:space="preserve"> (объединения)</w:t>
      </w:r>
      <w:r w:rsidR="003C0155" w:rsidRPr="00C803D6">
        <w:rPr>
          <w:rFonts w:ascii="Times New Roman" w:hAnsi="Times New Roman"/>
          <w:sz w:val="28"/>
          <w:szCs w:val="28"/>
        </w:rPr>
        <w:t xml:space="preserve"> школы №1505</w:t>
      </w:r>
      <w:r w:rsidR="003C0155">
        <w:rPr>
          <w:rFonts w:ascii="Times New Roman" w:hAnsi="Times New Roman"/>
          <w:sz w:val="28"/>
          <w:szCs w:val="28"/>
        </w:rPr>
        <w:t xml:space="preserve"> и </w:t>
      </w:r>
      <w:r w:rsidR="00A937DF">
        <w:rPr>
          <w:rFonts w:ascii="Times New Roman" w:hAnsi="Times New Roman"/>
          <w:sz w:val="28"/>
          <w:szCs w:val="28"/>
        </w:rPr>
        <w:t>ШСК</w:t>
      </w:r>
      <w:r w:rsidR="003C0155" w:rsidRPr="00C803D6">
        <w:rPr>
          <w:rFonts w:ascii="Times New Roman" w:hAnsi="Times New Roman"/>
          <w:sz w:val="28"/>
          <w:szCs w:val="28"/>
        </w:rPr>
        <w:t>«</w:t>
      </w:r>
      <w:r w:rsidR="003C0155" w:rsidRPr="00C803D6">
        <w:rPr>
          <w:rFonts w:ascii="Times New Roman" w:hAnsi="Times New Roman"/>
          <w:sz w:val="28"/>
          <w:szCs w:val="28"/>
          <w:lang w:val="en-US"/>
        </w:rPr>
        <w:t>PREO</w:t>
      </w:r>
      <w:r w:rsidR="003C0155">
        <w:rPr>
          <w:rFonts w:ascii="Times New Roman" w:hAnsi="Times New Roman"/>
          <w:sz w:val="28"/>
          <w:szCs w:val="28"/>
        </w:rPr>
        <w:t>»</w:t>
      </w:r>
      <w:r w:rsidR="003C0155" w:rsidRPr="00C803D6">
        <w:rPr>
          <w:rFonts w:ascii="Times New Roman" w:hAnsi="Times New Roman"/>
          <w:sz w:val="28"/>
          <w:szCs w:val="28"/>
        </w:rPr>
        <w:t>.</w:t>
      </w:r>
      <w:r w:rsidR="003C0155">
        <w:rPr>
          <w:rFonts w:ascii="Times New Roman" w:hAnsi="Times New Roman"/>
          <w:sz w:val="28"/>
          <w:szCs w:val="28"/>
        </w:rPr>
        <w:t xml:space="preserve"> </w:t>
      </w:r>
      <w:r w:rsidR="003C0155" w:rsidRPr="00F253B9">
        <w:rPr>
          <w:rFonts w:ascii="Times New Roman" w:hAnsi="Times New Roman"/>
          <w:sz w:val="28"/>
          <w:szCs w:val="28"/>
        </w:rPr>
        <w:t>Все команды, желающие принять участие в турнире подают заявку</w:t>
      </w:r>
      <w:r w:rsidR="003C0155">
        <w:rPr>
          <w:rFonts w:ascii="Times New Roman" w:hAnsi="Times New Roman"/>
          <w:sz w:val="28"/>
          <w:szCs w:val="28"/>
        </w:rPr>
        <w:t xml:space="preserve"> в установленной форме</w:t>
      </w:r>
      <w:r w:rsidR="003C0155" w:rsidRPr="00F253B9">
        <w:rPr>
          <w:rFonts w:ascii="Times New Roman" w:hAnsi="Times New Roman"/>
          <w:sz w:val="28"/>
          <w:szCs w:val="28"/>
        </w:rPr>
        <w:t xml:space="preserve"> на электронную</w:t>
      </w:r>
      <w:r w:rsidR="003C0155">
        <w:rPr>
          <w:sz w:val="24"/>
          <w:szCs w:val="24"/>
        </w:rPr>
        <w:t xml:space="preserve"> </w:t>
      </w:r>
      <w:r w:rsidR="003C0155" w:rsidRPr="00F253B9">
        <w:rPr>
          <w:rFonts w:ascii="Times New Roman" w:hAnsi="Times New Roman"/>
          <w:sz w:val="28"/>
          <w:szCs w:val="28"/>
        </w:rPr>
        <w:t>почту</w:t>
      </w:r>
      <w:r w:rsidR="003C0155">
        <w:rPr>
          <w:sz w:val="24"/>
          <w:szCs w:val="24"/>
        </w:rPr>
        <w:t xml:space="preserve"> </w:t>
      </w:r>
      <w:hyperlink r:id="rId8" w:history="1">
        <w:r w:rsidR="003C0155" w:rsidRPr="00892ECE">
          <w:rPr>
            <w:rStyle w:val="a4"/>
            <w:rFonts w:ascii="Times New Roman" w:hAnsi="Times New Roman"/>
            <w:sz w:val="28"/>
            <w:szCs w:val="28"/>
            <w:lang w:val="en-US"/>
          </w:rPr>
          <w:t>Ants</w:t>
        </w:r>
        <w:r w:rsidR="003C0155" w:rsidRPr="00F253B9">
          <w:rPr>
            <w:rStyle w:val="a4"/>
            <w:rFonts w:ascii="Times New Roman" w:hAnsi="Times New Roman"/>
            <w:sz w:val="28"/>
            <w:szCs w:val="28"/>
          </w:rPr>
          <w:t>722@</w:t>
        </w:r>
        <w:proofErr w:type="spellStart"/>
        <w:r w:rsidR="003C0155" w:rsidRPr="00892ECE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3C0155" w:rsidRPr="00F253B9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3C0155" w:rsidRPr="00892EC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937DF">
        <w:rPr>
          <w:rFonts w:ascii="Times New Roman" w:hAnsi="Times New Roman"/>
          <w:sz w:val="28"/>
          <w:szCs w:val="28"/>
        </w:rPr>
        <w:t xml:space="preserve"> до 17</w:t>
      </w:r>
      <w:r w:rsidR="003C0155">
        <w:rPr>
          <w:rFonts w:ascii="Times New Roman" w:hAnsi="Times New Roman"/>
          <w:sz w:val="28"/>
          <w:szCs w:val="28"/>
        </w:rPr>
        <w:t>.</w:t>
      </w:r>
      <w:r w:rsidR="003C0155" w:rsidRPr="003979FA">
        <w:rPr>
          <w:rFonts w:ascii="Times New Roman" w:hAnsi="Times New Roman"/>
          <w:sz w:val="28"/>
          <w:szCs w:val="28"/>
        </w:rPr>
        <w:t>01</w:t>
      </w:r>
      <w:r w:rsidR="003C0155">
        <w:rPr>
          <w:rFonts w:ascii="Times New Roman" w:hAnsi="Times New Roman"/>
          <w:sz w:val="28"/>
          <w:szCs w:val="28"/>
        </w:rPr>
        <w:t>.22</w:t>
      </w:r>
    </w:p>
    <w:p w14:paraId="2C6E8A4E" w14:textId="75BACC54" w:rsidR="003C0155" w:rsidRPr="00C803D6" w:rsidRDefault="00537310" w:rsidP="003C015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824F33">
        <w:rPr>
          <w:rFonts w:ascii="Times New Roman" w:hAnsi="Times New Roman"/>
          <w:sz w:val="28"/>
          <w:szCs w:val="28"/>
        </w:rPr>
        <w:t xml:space="preserve">. </w:t>
      </w:r>
      <w:r w:rsidR="003C0155">
        <w:rPr>
          <w:rFonts w:ascii="Times New Roman" w:hAnsi="Times New Roman"/>
          <w:sz w:val="28"/>
          <w:szCs w:val="28"/>
        </w:rPr>
        <w:t>Команда должна иметь название, должен быть назначен капитан команды и заместитель капитана, они должны быть отмеч</w:t>
      </w:r>
      <w:r w:rsidR="000B6404">
        <w:rPr>
          <w:rFonts w:ascii="Times New Roman" w:hAnsi="Times New Roman"/>
          <w:sz w:val="28"/>
          <w:szCs w:val="28"/>
        </w:rPr>
        <w:t>ены в заявке. В заявке от 6 до 9</w:t>
      </w:r>
      <w:r w:rsidR="003C0155">
        <w:rPr>
          <w:rFonts w:ascii="Times New Roman" w:hAnsi="Times New Roman"/>
          <w:sz w:val="28"/>
          <w:szCs w:val="28"/>
        </w:rPr>
        <w:t xml:space="preserve"> игроков.</w:t>
      </w:r>
    </w:p>
    <w:p w14:paraId="27BCA44F" w14:textId="2E5B8FBE" w:rsidR="003C0155" w:rsidRDefault="00537310" w:rsidP="003C015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824F33">
        <w:rPr>
          <w:rFonts w:ascii="Times New Roman" w:hAnsi="Times New Roman"/>
          <w:sz w:val="28"/>
          <w:szCs w:val="28"/>
        </w:rPr>
        <w:t xml:space="preserve">. </w:t>
      </w:r>
      <w:r w:rsidR="003C0155" w:rsidRPr="00116FCF">
        <w:rPr>
          <w:rFonts w:ascii="Times New Roman" w:hAnsi="Times New Roman"/>
          <w:sz w:val="28"/>
          <w:szCs w:val="28"/>
        </w:rPr>
        <w:t>К участию в со</w:t>
      </w:r>
      <w:r w:rsidR="003C0155">
        <w:rPr>
          <w:rFonts w:ascii="Times New Roman" w:hAnsi="Times New Roman"/>
          <w:sz w:val="28"/>
          <w:szCs w:val="28"/>
        </w:rPr>
        <w:t xml:space="preserve">ревнованиях допускаются дети 2004-2006 года рождения, являющиеся членами </w:t>
      </w:r>
      <w:proofErr w:type="gramStart"/>
      <w:r w:rsidR="003C0155" w:rsidRPr="00C803D6">
        <w:rPr>
          <w:rFonts w:ascii="Times New Roman" w:hAnsi="Times New Roman"/>
          <w:sz w:val="28"/>
          <w:szCs w:val="28"/>
        </w:rPr>
        <w:t>ШСК«</w:t>
      </w:r>
      <w:proofErr w:type="gramEnd"/>
      <w:r w:rsidR="003C0155" w:rsidRPr="00C803D6">
        <w:rPr>
          <w:rFonts w:ascii="Times New Roman" w:hAnsi="Times New Roman"/>
          <w:sz w:val="28"/>
          <w:szCs w:val="28"/>
          <w:lang w:val="en-US"/>
        </w:rPr>
        <w:t>PREO</w:t>
      </w:r>
      <w:r w:rsidR="003C0155">
        <w:rPr>
          <w:rFonts w:ascii="Times New Roman" w:hAnsi="Times New Roman"/>
          <w:sz w:val="28"/>
          <w:szCs w:val="28"/>
        </w:rPr>
        <w:t>»</w:t>
      </w:r>
      <w:r w:rsidR="003C0155" w:rsidRPr="00116FCF">
        <w:rPr>
          <w:rFonts w:ascii="Times New Roman" w:hAnsi="Times New Roman"/>
          <w:sz w:val="28"/>
          <w:szCs w:val="28"/>
        </w:rPr>
        <w:t xml:space="preserve">, отнесённые к основной медицинской группе и </w:t>
      </w:r>
      <w:r w:rsidR="003C0155">
        <w:rPr>
          <w:rFonts w:ascii="Times New Roman" w:hAnsi="Times New Roman"/>
          <w:sz w:val="28"/>
          <w:szCs w:val="28"/>
        </w:rPr>
        <w:t>имеющие спортивную форму,</w:t>
      </w:r>
      <w:r w:rsidR="003C0155" w:rsidRPr="00116FCF">
        <w:rPr>
          <w:rFonts w:ascii="Times New Roman" w:hAnsi="Times New Roman"/>
          <w:sz w:val="28"/>
          <w:szCs w:val="28"/>
        </w:rPr>
        <w:t xml:space="preserve"> и </w:t>
      </w:r>
      <w:r w:rsidR="003C0155">
        <w:rPr>
          <w:rFonts w:ascii="Times New Roman" w:hAnsi="Times New Roman"/>
          <w:sz w:val="28"/>
          <w:szCs w:val="28"/>
        </w:rPr>
        <w:t>спортивную</w:t>
      </w:r>
      <w:r w:rsidR="003C0155" w:rsidRPr="00116FCF">
        <w:rPr>
          <w:rFonts w:ascii="Times New Roman" w:hAnsi="Times New Roman"/>
          <w:sz w:val="28"/>
          <w:szCs w:val="28"/>
        </w:rPr>
        <w:t xml:space="preserve"> обувь </w:t>
      </w:r>
      <w:r w:rsidR="003C0155">
        <w:rPr>
          <w:rFonts w:ascii="Times New Roman" w:hAnsi="Times New Roman"/>
          <w:sz w:val="28"/>
          <w:szCs w:val="28"/>
        </w:rPr>
        <w:t xml:space="preserve">для зала. </w:t>
      </w:r>
    </w:p>
    <w:p w14:paraId="0AF8399A" w14:textId="1B25DA4F" w:rsidR="003C0155" w:rsidRDefault="00537310" w:rsidP="003C015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824F33">
        <w:rPr>
          <w:rFonts w:ascii="Times New Roman" w:hAnsi="Times New Roman"/>
          <w:sz w:val="28"/>
          <w:szCs w:val="28"/>
        </w:rPr>
        <w:t xml:space="preserve">. </w:t>
      </w:r>
      <w:r w:rsidR="003C0155">
        <w:rPr>
          <w:rFonts w:ascii="Times New Roman" w:hAnsi="Times New Roman"/>
          <w:sz w:val="28"/>
          <w:szCs w:val="28"/>
        </w:rPr>
        <w:t>На участниках команды должен присутствовать единообразный отличительный элемент (или майки одного цвета)</w:t>
      </w:r>
    </w:p>
    <w:p w14:paraId="6FC686AF" w14:textId="15FD48E0" w:rsidR="003C0155" w:rsidRDefault="00537310" w:rsidP="003C015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824F33">
        <w:rPr>
          <w:rFonts w:ascii="Times New Roman" w:hAnsi="Times New Roman"/>
          <w:sz w:val="28"/>
          <w:szCs w:val="28"/>
        </w:rPr>
        <w:t xml:space="preserve">. </w:t>
      </w:r>
      <w:r w:rsidR="003C0155">
        <w:rPr>
          <w:rFonts w:ascii="Times New Roman" w:hAnsi="Times New Roman"/>
          <w:sz w:val="28"/>
          <w:szCs w:val="28"/>
        </w:rPr>
        <w:t>Учителя физической культуры</w:t>
      </w:r>
      <w:r w:rsidR="003C0155" w:rsidRPr="00A06A95">
        <w:rPr>
          <w:rFonts w:ascii="Times New Roman" w:hAnsi="Times New Roman"/>
          <w:sz w:val="28"/>
          <w:szCs w:val="28"/>
        </w:rPr>
        <w:t xml:space="preserve">, принимающие участие в турнире, обязаны выполнять все требования настоящего </w:t>
      </w:r>
      <w:r w:rsidR="003C0155">
        <w:rPr>
          <w:rFonts w:ascii="Times New Roman" w:hAnsi="Times New Roman"/>
          <w:sz w:val="28"/>
          <w:szCs w:val="28"/>
        </w:rPr>
        <w:t>Положения</w:t>
      </w:r>
      <w:r w:rsidR="003C0155" w:rsidRPr="00A06A95">
        <w:rPr>
          <w:rFonts w:ascii="Times New Roman" w:hAnsi="Times New Roman"/>
          <w:sz w:val="28"/>
          <w:szCs w:val="28"/>
        </w:rPr>
        <w:t>, проявляя высокую дисциплину, уважение к организаторам, соперникам, судейскому корпусу, зрителям в соответствии правилам «</w:t>
      </w:r>
      <w:proofErr w:type="spellStart"/>
      <w:r w:rsidR="003C0155" w:rsidRPr="00A06A95">
        <w:rPr>
          <w:rFonts w:ascii="Times New Roman" w:hAnsi="Times New Roman"/>
          <w:sz w:val="28"/>
          <w:szCs w:val="28"/>
        </w:rPr>
        <w:t>Fair</w:t>
      </w:r>
      <w:proofErr w:type="spellEnd"/>
      <w:r w:rsidR="003C0155" w:rsidRPr="00A06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155" w:rsidRPr="00A06A95">
        <w:rPr>
          <w:rFonts w:ascii="Times New Roman" w:hAnsi="Times New Roman"/>
          <w:sz w:val="28"/>
          <w:szCs w:val="28"/>
        </w:rPr>
        <w:t>play</w:t>
      </w:r>
      <w:proofErr w:type="spellEnd"/>
      <w:r w:rsidR="003C0155" w:rsidRPr="00A06A95">
        <w:rPr>
          <w:rFonts w:ascii="Times New Roman" w:hAnsi="Times New Roman"/>
          <w:sz w:val="28"/>
          <w:szCs w:val="28"/>
        </w:rPr>
        <w:t>».</w:t>
      </w:r>
    </w:p>
    <w:p w14:paraId="690EEE33" w14:textId="244A7D8A" w:rsidR="006F258C" w:rsidRDefault="00A937DF" w:rsidP="003C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F258C" w:rsidRPr="00824F33">
        <w:rPr>
          <w:rFonts w:ascii="Times New Roman" w:hAnsi="Times New Roman" w:cs="Times New Roman"/>
          <w:sz w:val="28"/>
          <w:szCs w:val="28"/>
        </w:rPr>
        <w:t xml:space="preserve">. </w:t>
      </w:r>
      <w:r w:rsidR="0012237A" w:rsidRPr="000A34AD">
        <w:rPr>
          <w:rFonts w:ascii="Times New Roman" w:hAnsi="Times New Roman" w:cs="Times New Roman"/>
          <w:color w:val="000000" w:themeColor="text1"/>
          <w:sz w:val="28"/>
          <w:szCs w:val="28"/>
        </w:rPr>
        <w:t>В заявку команды от образовательной организации должн</w:t>
      </w:r>
      <w:r w:rsidR="000A34AD" w:rsidRPr="000A34AD">
        <w:rPr>
          <w:rFonts w:ascii="Times New Roman" w:hAnsi="Times New Roman" w:cs="Times New Roman"/>
          <w:color w:val="000000" w:themeColor="text1"/>
          <w:sz w:val="28"/>
          <w:szCs w:val="28"/>
        </w:rPr>
        <w:t>ы быть включены</w:t>
      </w:r>
      <w:r w:rsidR="0012237A" w:rsidRPr="000A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</w:t>
      </w:r>
      <w:r w:rsidR="005D2C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2237A" w:rsidRPr="000A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</w:t>
      </w:r>
      <w:r w:rsidR="000B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bookmarkStart w:id="0" w:name="_GoBack"/>
      <w:bookmarkEnd w:id="0"/>
      <w:r w:rsidR="0012237A" w:rsidRPr="000A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.</w:t>
      </w:r>
    </w:p>
    <w:p w14:paraId="7CD5084B" w14:textId="2349EDB6" w:rsidR="00B85517" w:rsidRPr="00824F33" w:rsidRDefault="00B85517" w:rsidP="00A34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состав команды: </w:t>
      </w:r>
      <w:r w:rsidR="005D2C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гроков.</w:t>
      </w:r>
    </w:p>
    <w:p w14:paraId="1BD9DC90" w14:textId="77777777" w:rsidR="0069616C" w:rsidRPr="00922261" w:rsidRDefault="0069616C" w:rsidP="004B5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F3AFC" w14:textId="47768251" w:rsidR="00BA7669" w:rsidRDefault="00BA7669" w:rsidP="00537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1458A"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r w:rsidR="00A937DF">
        <w:rPr>
          <w:rFonts w:ascii="Times New Roman" w:hAnsi="Times New Roman" w:cs="Times New Roman"/>
          <w:b/>
          <w:kern w:val="24"/>
          <w:sz w:val="28"/>
          <w:szCs w:val="28"/>
        </w:rPr>
        <w:t>ШСК</w:t>
      </w:r>
      <w:r w:rsidR="00537310" w:rsidRPr="00537310">
        <w:rPr>
          <w:rFonts w:ascii="Times New Roman" w:hAnsi="Times New Roman" w:cs="Times New Roman"/>
          <w:b/>
          <w:kern w:val="24"/>
          <w:sz w:val="28"/>
          <w:szCs w:val="28"/>
        </w:rPr>
        <w:t>«</w:t>
      </w:r>
      <w:proofErr w:type="spellStart"/>
      <w:r w:rsidR="00537310" w:rsidRPr="00537310">
        <w:rPr>
          <w:rFonts w:ascii="Times New Roman" w:hAnsi="Times New Roman" w:cs="Times New Roman"/>
          <w:b/>
          <w:kern w:val="24"/>
          <w:sz w:val="28"/>
          <w:szCs w:val="28"/>
          <w:lang w:val="en-US"/>
        </w:rPr>
        <w:t>Preo</w:t>
      </w:r>
      <w:proofErr w:type="spellEnd"/>
      <w:r w:rsidR="00537310" w:rsidRPr="00537310">
        <w:rPr>
          <w:rFonts w:ascii="Times New Roman" w:hAnsi="Times New Roman" w:cs="Times New Roman"/>
          <w:b/>
          <w:kern w:val="24"/>
          <w:sz w:val="28"/>
          <w:szCs w:val="28"/>
        </w:rPr>
        <w:t>»</w:t>
      </w:r>
    </w:p>
    <w:p w14:paraId="67B691A3" w14:textId="77777777" w:rsidR="008B30B3" w:rsidRPr="00922261" w:rsidRDefault="008B30B3" w:rsidP="00864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4FBB8" w14:textId="77777777" w:rsidR="003E7D48" w:rsidRDefault="003E7D48" w:rsidP="003E7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се участники Соревнований должны знать и соблюдать «Официальные волейбольные правила 2017-2020», а также требования настоящего Положения.</w:t>
      </w:r>
    </w:p>
    <w:p w14:paraId="6DC640C3" w14:textId="12FFDCA7" w:rsidR="003E7D48" w:rsidRDefault="003E7D48" w:rsidP="003E7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 Участники должны по-спортивному принимать решения судей без их обсуждения. В случае сомнения, разъяснение может быть запрошено только через игрового капитана.</w:t>
      </w:r>
    </w:p>
    <w:p w14:paraId="40A8882B" w14:textId="2B9DBD4E" w:rsidR="00446E49" w:rsidRDefault="001B1B14" w:rsidP="00446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B1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53731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B1B1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B14">
        <w:rPr>
          <w:rFonts w:ascii="Times New Roman" w:hAnsi="Times New Roman" w:cs="Times New Roman"/>
          <w:b/>
          <w:bCs/>
          <w:sz w:val="28"/>
          <w:szCs w:val="28"/>
        </w:rPr>
        <w:t>Система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2DB29E" w14:textId="3C191441" w:rsidR="001B1B14" w:rsidRPr="00006F1D" w:rsidRDefault="00537310" w:rsidP="0053731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</w:t>
      </w:r>
      <w:r w:rsidR="003918B2" w:rsidRPr="00446E49">
        <w:rPr>
          <w:rFonts w:ascii="Times New Roman" w:hAnsi="Times New Roman"/>
          <w:sz w:val="28"/>
          <w:szCs w:val="28"/>
        </w:rPr>
        <w:t xml:space="preserve"> играют в один круг «каждый с каждым», </w:t>
      </w:r>
    </w:p>
    <w:p w14:paraId="688BA5D6" w14:textId="48B83E6B" w:rsidR="00D13C12" w:rsidRPr="003E7D48" w:rsidRDefault="004838B7" w:rsidP="003E7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CA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06F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666C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5134" w:rsidRPr="00155134">
        <w:rPr>
          <w:rFonts w:ascii="Times New Roman" w:hAnsi="Times New Roman" w:cs="Times New Roman"/>
          <w:b/>
          <w:bCs/>
          <w:sz w:val="28"/>
          <w:szCs w:val="28"/>
        </w:rPr>
        <w:t>Система проведения соревнований</w:t>
      </w:r>
      <w:r w:rsidR="001551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D3B59F" w14:textId="105E5CB9" w:rsidR="00155134" w:rsidRDefault="00155134" w:rsidP="0015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34">
        <w:rPr>
          <w:rFonts w:ascii="Times New Roman" w:hAnsi="Times New Roman" w:cs="Times New Roman"/>
          <w:sz w:val="28"/>
          <w:szCs w:val="28"/>
        </w:rPr>
        <w:t>5.</w:t>
      </w:r>
      <w:r w:rsidR="00006F1D">
        <w:rPr>
          <w:rFonts w:ascii="Times New Roman" w:hAnsi="Times New Roman" w:cs="Times New Roman"/>
          <w:sz w:val="28"/>
          <w:szCs w:val="28"/>
        </w:rPr>
        <w:t>4.</w:t>
      </w:r>
      <w:r w:rsidRPr="00155134">
        <w:rPr>
          <w:rFonts w:ascii="Times New Roman" w:hAnsi="Times New Roman" w:cs="Times New Roman"/>
          <w:sz w:val="28"/>
          <w:szCs w:val="28"/>
        </w:rPr>
        <w:t>1</w:t>
      </w:r>
      <w:r w:rsidR="00DC4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имеют следующую структуру и сроки проведения:</w:t>
      </w:r>
    </w:p>
    <w:p w14:paraId="68A6A4C8" w14:textId="2BA6B8DE" w:rsidR="006A35A4" w:rsidRDefault="006A35A4" w:rsidP="00A937DF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06F1D">
        <w:rPr>
          <w:rFonts w:ascii="Times New Roman" w:hAnsi="Times New Roman"/>
          <w:sz w:val="28"/>
          <w:szCs w:val="28"/>
        </w:rPr>
        <w:t>4</w:t>
      </w:r>
      <w:r w:rsidR="00FE5B39">
        <w:rPr>
          <w:rFonts w:ascii="Times New Roman" w:hAnsi="Times New Roman"/>
          <w:sz w:val="28"/>
          <w:szCs w:val="28"/>
        </w:rPr>
        <w:t>.2</w:t>
      </w:r>
      <w:r w:rsidR="00DC45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937DF">
        <w:rPr>
          <w:rFonts w:ascii="Times New Roman" w:hAnsi="Times New Roman"/>
          <w:sz w:val="28"/>
          <w:szCs w:val="28"/>
        </w:rPr>
        <w:t>Игра</w:t>
      </w:r>
      <w:r>
        <w:rPr>
          <w:rFonts w:ascii="Times New Roman" w:hAnsi="Times New Roman"/>
          <w:sz w:val="28"/>
          <w:szCs w:val="28"/>
        </w:rPr>
        <w:t xml:space="preserve"> состоит из </w:t>
      </w:r>
      <w:r w:rsidR="00895746" w:rsidRPr="008957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артий. Победу в партии одерживает </w:t>
      </w:r>
      <w:r w:rsidR="00A937DF">
        <w:rPr>
          <w:rFonts w:ascii="Times New Roman" w:hAnsi="Times New Roman"/>
          <w:sz w:val="28"/>
          <w:szCs w:val="28"/>
        </w:rPr>
        <w:t xml:space="preserve">команда, которая первой </w:t>
      </w:r>
      <w:r w:rsidR="001666CA">
        <w:rPr>
          <w:rFonts w:ascii="Times New Roman" w:hAnsi="Times New Roman"/>
          <w:sz w:val="28"/>
          <w:szCs w:val="28"/>
        </w:rPr>
        <w:t>набирает 25 очков с разницей минимум в 2 очка. В случае счета 24:24 партия продолжается до разницы в 2 очка</w:t>
      </w:r>
      <w:r w:rsidR="00895746" w:rsidRPr="00895746">
        <w:rPr>
          <w:rFonts w:ascii="Times New Roman" w:hAnsi="Times New Roman"/>
          <w:sz w:val="28"/>
          <w:szCs w:val="28"/>
        </w:rPr>
        <w:t>.</w:t>
      </w:r>
      <w:r w:rsidR="00895746">
        <w:rPr>
          <w:rFonts w:ascii="Times New Roman" w:hAnsi="Times New Roman"/>
          <w:sz w:val="28"/>
          <w:szCs w:val="28"/>
        </w:rPr>
        <w:t xml:space="preserve"> Перерыв между первой, второй </w:t>
      </w:r>
      <w:r w:rsidR="001666CA">
        <w:rPr>
          <w:rFonts w:ascii="Times New Roman" w:hAnsi="Times New Roman"/>
          <w:sz w:val="28"/>
          <w:szCs w:val="28"/>
        </w:rPr>
        <w:t xml:space="preserve">составляет </w:t>
      </w:r>
      <w:r w:rsidR="0043158E">
        <w:rPr>
          <w:rFonts w:ascii="Times New Roman" w:hAnsi="Times New Roman"/>
          <w:sz w:val="28"/>
          <w:szCs w:val="28"/>
        </w:rPr>
        <w:br/>
      </w:r>
      <w:r w:rsidR="001666CA">
        <w:rPr>
          <w:rFonts w:ascii="Times New Roman" w:hAnsi="Times New Roman"/>
          <w:sz w:val="28"/>
          <w:szCs w:val="28"/>
        </w:rPr>
        <w:t>1 минуту.</w:t>
      </w:r>
    </w:p>
    <w:p w14:paraId="1922930C" w14:textId="6F69D0F2" w:rsidR="0089403C" w:rsidRPr="0089403C" w:rsidRDefault="0089403C" w:rsidP="001666C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0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006F1D">
        <w:rPr>
          <w:rFonts w:ascii="Times New Roman" w:hAnsi="Times New Roman"/>
          <w:sz w:val="28"/>
          <w:szCs w:val="28"/>
        </w:rPr>
        <w:t>4</w:t>
      </w:r>
      <w:r w:rsidR="00FE5B39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 Игрок либеро допускается и должен иметь контрастный цвет ф</w:t>
      </w:r>
      <w:r w:rsidR="00146A5C">
        <w:rPr>
          <w:rFonts w:ascii="Times New Roman" w:hAnsi="Times New Roman"/>
          <w:sz w:val="28"/>
          <w:szCs w:val="28"/>
        </w:rPr>
        <w:t>ормы</w:t>
      </w:r>
      <w:r>
        <w:rPr>
          <w:rFonts w:ascii="Times New Roman" w:hAnsi="Times New Roman"/>
          <w:sz w:val="28"/>
          <w:szCs w:val="28"/>
        </w:rPr>
        <w:t xml:space="preserve"> от других членов команды.</w:t>
      </w:r>
    </w:p>
    <w:p w14:paraId="0F22E039" w14:textId="13D77884" w:rsidR="001666CA" w:rsidRDefault="001666CA" w:rsidP="001666C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06F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E5B39">
        <w:rPr>
          <w:rFonts w:ascii="Times New Roman" w:hAnsi="Times New Roman"/>
          <w:sz w:val="28"/>
          <w:szCs w:val="28"/>
        </w:rPr>
        <w:t>4</w:t>
      </w:r>
      <w:r w:rsidR="00DC45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сота сетки:</w:t>
      </w:r>
    </w:p>
    <w:p w14:paraId="15696754" w14:textId="438C6819" w:rsidR="001666CA" w:rsidRDefault="001666CA" w:rsidP="001666C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240 см., </w:t>
      </w:r>
    </w:p>
    <w:p w14:paraId="14D84191" w14:textId="20487E23" w:rsidR="00006F1D" w:rsidRPr="00FE0D88" w:rsidRDefault="00006F1D" w:rsidP="00A35CC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DDB66A7" w14:textId="77777777" w:rsidR="004B47FC" w:rsidRPr="00947B58" w:rsidRDefault="004B47FC" w:rsidP="008B3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4035F" w14:textId="2CFC0195" w:rsidR="00BA7669" w:rsidRPr="00922261" w:rsidRDefault="00BA7669" w:rsidP="008B3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58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145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325D">
        <w:rPr>
          <w:rFonts w:ascii="Times New Roman" w:hAnsi="Times New Roman" w:cs="Times New Roman"/>
          <w:b/>
          <w:sz w:val="28"/>
          <w:szCs w:val="28"/>
        </w:rPr>
        <w:t>УСЛОВИЯ ПРОВЕДЕНИЯ СОРЕВНОВАНИЙ И</w:t>
      </w:r>
      <w:r w:rsidRPr="0001458A">
        <w:rPr>
          <w:rFonts w:ascii="Times New Roman" w:hAnsi="Times New Roman" w:cs="Times New Roman"/>
          <w:b/>
          <w:sz w:val="28"/>
          <w:szCs w:val="28"/>
        </w:rPr>
        <w:t xml:space="preserve"> ПОДВЕДЕНИЯ ИТОГОВ</w:t>
      </w:r>
    </w:p>
    <w:p w14:paraId="47E4AEFD" w14:textId="505421B6" w:rsidR="0098354E" w:rsidRPr="00F253B9" w:rsidRDefault="000E325D" w:rsidP="000E325D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98354E" w:rsidRPr="00F253B9">
        <w:rPr>
          <w:rFonts w:ascii="Times New Roman" w:hAnsi="Times New Roman"/>
          <w:sz w:val="28"/>
          <w:szCs w:val="28"/>
          <w:lang w:val="x-none"/>
        </w:rPr>
        <w:t>Матчи турнир</w:t>
      </w:r>
      <w:r w:rsidR="0098354E" w:rsidRPr="00F253B9">
        <w:rPr>
          <w:rFonts w:ascii="Times New Roman" w:hAnsi="Times New Roman"/>
          <w:sz w:val="28"/>
          <w:szCs w:val="28"/>
        </w:rPr>
        <w:t>а</w:t>
      </w:r>
      <w:r w:rsidR="0098354E" w:rsidRPr="00F253B9">
        <w:rPr>
          <w:rFonts w:ascii="Times New Roman" w:hAnsi="Times New Roman"/>
          <w:sz w:val="28"/>
          <w:szCs w:val="28"/>
          <w:lang w:val="x-none"/>
        </w:rPr>
        <w:t xml:space="preserve"> проводятся согласно «Правилам игры», установленными</w:t>
      </w:r>
      <w:r w:rsidR="0098354E" w:rsidRPr="00F253B9">
        <w:rPr>
          <w:rFonts w:ascii="Times New Roman" w:hAnsi="Times New Roman"/>
          <w:sz w:val="28"/>
          <w:szCs w:val="28"/>
        </w:rPr>
        <w:t xml:space="preserve"> </w:t>
      </w:r>
      <w:r w:rsidR="0098354E" w:rsidRPr="00F253B9">
        <w:rPr>
          <w:rFonts w:ascii="Times New Roman" w:hAnsi="Times New Roman"/>
          <w:sz w:val="28"/>
          <w:szCs w:val="28"/>
          <w:lang w:val="x-none"/>
        </w:rPr>
        <w:t xml:space="preserve">Международной федерацией </w:t>
      </w:r>
      <w:r w:rsidR="0098354E">
        <w:rPr>
          <w:rFonts w:ascii="Times New Roman" w:hAnsi="Times New Roman"/>
          <w:sz w:val="28"/>
          <w:szCs w:val="28"/>
        </w:rPr>
        <w:t>волейбола</w:t>
      </w:r>
      <w:r w:rsidR="0098354E" w:rsidRPr="00F253B9">
        <w:rPr>
          <w:rFonts w:ascii="Times New Roman" w:hAnsi="Times New Roman"/>
          <w:sz w:val="28"/>
          <w:szCs w:val="28"/>
          <w:lang w:val="x-none"/>
        </w:rPr>
        <w:t xml:space="preserve"> (</w:t>
      </w:r>
      <w:r w:rsidR="0098354E">
        <w:rPr>
          <w:rFonts w:ascii="Times New Roman" w:hAnsi="Times New Roman"/>
          <w:sz w:val="28"/>
          <w:szCs w:val="28"/>
          <w:lang w:val="en-US"/>
        </w:rPr>
        <w:t>FIVB</w:t>
      </w:r>
      <w:r w:rsidR="0098354E" w:rsidRPr="00F253B9">
        <w:rPr>
          <w:rFonts w:ascii="Times New Roman" w:hAnsi="Times New Roman"/>
          <w:sz w:val="28"/>
          <w:szCs w:val="28"/>
          <w:lang w:val="x-none"/>
        </w:rPr>
        <w:t>) и в соответствии с настоящим</w:t>
      </w:r>
      <w:r w:rsidR="0098354E" w:rsidRPr="00F253B9">
        <w:rPr>
          <w:rFonts w:ascii="Times New Roman" w:hAnsi="Times New Roman"/>
          <w:sz w:val="28"/>
          <w:szCs w:val="28"/>
        </w:rPr>
        <w:t xml:space="preserve"> Положением</w:t>
      </w:r>
      <w:r w:rsidR="0098354E" w:rsidRPr="00F253B9">
        <w:rPr>
          <w:rFonts w:ascii="Times New Roman" w:hAnsi="Times New Roman"/>
          <w:sz w:val="28"/>
          <w:szCs w:val="28"/>
          <w:lang w:val="x-none"/>
        </w:rPr>
        <w:t>.</w:t>
      </w:r>
    </w:p>
    <w:p w14:paraId="4682A850" w14:textId="4318A934" w:rsidR="005F5433" w:rsidRPr="005F5433" w:rsidRDefault="0098354E" w:rsidP="005F5433">
      <w:pPr>
        <w:pStyle w:val="a5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3B9">
        <w:rPr>
          <w:rFonts w:ascii="Times New Roman" w:hAnsi="Times New Roman"/>
          <w:sz w:val="28"/>
          <w:szCs w:val="28"/>
        </w:rPr>
        <w:t>Соревнования проводятся по системе</w:t>
      </w:r>
      <w:r w:rsidRPr="007C0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мпионата</w:t>
      </w:r>
      <w:r w:rsidRPr="00F253B9">
        <w:rPr>
          <w:rFonts w:ascii="Times New Roman" w:hAnsi="Times New Roman"/>
          <w:sz w:val="28"/>
          <w:szCs w:val="28"/>
        </w:rPr>
        <w:t xml:space="preserve"> </w:t>
      </w:r>
    </w:p>
    <w:p w14:paraId="20FBF07D" w14:textId="77777777" w:rsidR="0098354E" w:rsidRPr="00F253B9" w:rsidRDefault="0098354E" w:rsidP="0098354E">
      <w:pPr>
        <w:pStyle w:val="a5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3B9">
        <w:rPr>
          <w:rFonts w:ascii="Times New Roman" w:hAnsi="Times New Roman"/>
          <w:sz w:val="28"/>
          <w:szCs w:val="28"/>
        </w:rPr>
        <w:t xml:space="preserve">Количественный состав </w:t>
      </w:r>
      <w:r>
        <w:rPr>
          <w:rFonts w:ascii="Times New Roman" w:hAnsi="Times New Roman"/>
          <w:sz w:val="28"/>
          <w:szCs w:val="28"/>
        </w:rPr>
        <w:t>команды 6-8 участников</w:t>
      </w:r>
    </w:p>
    <w:p w14:paraId="7C45BD01" w14:textId="5220AA71" w:rsidR="0098354E" w:rsidRDefault="0098354E" w:rsidP="0098354E">
      <w:pPr>
        <w:pStyle w:val="a5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3B9">
        <w:rPr>
          <w:rFonts w:ascii="Times New Roman" w:hAnsi="Times New Roman"/>
          <w:sz w:val="28"/>
          <w:szCs w:val="28"/>
        </w:rPr>
        <w:t xml:space="preserve">Продолжительность игры: 2 </w:t>
      </w:r>
      <w:r w:rsidR="000E325D">
        <w:rPr>
          <w:rFonts w:ascii="Times New Roman" w:hAnsi="Times New Roman"/>
          <w:sz w:val="28"/>
          <w:szCs w:val="28"/>
        </w:rPr>
        <w:t>партии</w:t>
      </w:r>
      <w:r w:rsidRPr="00F25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2</w:t>
      </w:r>
      <w:r w:rsidRPr="00F253B9">
        <w:rPr>
          <w:rFonts w:ascii="Times New Roman" w:hAnsi="Times New Roman"/>
          <w:sz w:val="28"/>
          <w:szCs w:val="28"/>
        </w:rPr>
        <w:t xml:space="preserve">5 </w:t>
      </w:r>
      <w:r w:rsidR="001040DE">
        <w:rPr>
          <w:rFonts w:ascii="Times New Roman" w:hAnsi="Times New Roman"/>
          <w:sz w:val="28"/>
          <w:szCs w:val="28"/>
        </w:rPr>
        <w:t>очков</w:t>
      </w:r>
    </w:p>
    <w:p w14:paraId="7FB64957" w14:textId="282631BE" w:rsidR="000E325D" w:rsidRPr="00F253B9" w:rsidRDefault="000E325D" w:rsidP="0098354E">
      <w:pPr>
        <w:pStyle w:val="a5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беду 2-0 начисляется 2 очка, при 1-1 по партиям обе команды получают по 1 очку в турнирную таблицу.</w:t>
      </w:r>
    </w:p>
    <w:p w14:paraId="1A70C826" w14:textId="77777777" w:rsidR="0098354E" w:rsidRPr="00F77A79" w:rsidRDefault="0098354E" w:rsidP="0098354E">
      <w:pPr>
        <w:pStyle w:val="a5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7A79">
        <w:rPr>
          <w:rFonts w:ascii="Times New Roman" w:eastAsia="Times New Roman" w:hAnsi="Times New Roman"/>
          <w:sz w:val="28"/>
          <w:szCs w:val="28"/>
          <w:lang w:eastAsia="ru-RU"/>
        </w:rPr>
        <w:t>Дисциплинированные нарушения игроков наказываются предупреждениями и удалениями во время игры.</w:t>
      </w:r>
    </w:p>
    <w:p w14:paraId="73BB2C26" w14:textId="77777777" w:rsidR="0098354E" w:rsidRPr="00F253B9" w:rsidRDefault="0098354E" w:rsidP="0098354E">
      <w:pPr>
        <w:pStyle w:val="a5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3B9">
        <w:rPr>
          <w:rFonts w:ascii="Times New Roman" w:hAnsi="Times New Roman"/>
          <w:sz w:val="28"/>
          <w:szCs w:val="28"/>
        </w:rPr>
        <w:t>Команде присуждается техническое поражение в случаях:</w:t>
      </w:r>
    </w:p>
    <w:p w14:paraId="6E999F8B" w14:textId="77777777" w:rsidR="0098354E" w:rsidRPr="00F253B9" w:rsidRDefault="0098354E" w:rsidP="0098354E">
      <w:pPr>
        <w:pStyle w:val="a5"/>
        <w:numPr>
          <w:ilvl w:val="0"/>
          <w:numId w:val="46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253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здание на игру более чем на 15</w:t>
      </w:r>
      <w:r w:rsidRPr="00F253B9">
        <w:rPr>
          <w:rFonts w:ascii="Times New Roman" w:hAnsi="Times New Roman"/>
          <w:sz w:val="28"/>
          <w:szCs w:val="28"/>
        </w:rPr>
        <w:t xml:space="preserve"> минут</w:t>
      </w:r>
    </w:p>
    <w:p w14:paraId="168A8D83" w14:textId="77777777" w:rsidR="0098354E" w:rsidRPr="00F253B9" w:rsidRDefault="0098354E" w:rsidP="0098354E">
      <w:pPr>
        <w:pStyle w:val="a5"/>
        <w:numPr>
          <w:ilvl w:val="0"/>
          <w:numId w:val="46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253B9">
        <w:rPr>
          <w:rFonts w:ascii="Times New Roman" w:hAnsi="Times New Roman"/>
          <w:sz w:val="28"/>
          <w:szCs w:val="28"/>
        </w:rPr>
        <w:t>Неявка на игру без предупреждения и уважительной причины</w:t>
      </w:r>
    </w:p>
    <w:p w14:paraId="2A9BA2E4" w14:textId="0AC26885" w:rsidR="0098354E" w:rsidRPr="000E325D" w:rsidRDefault="0098354E" w:rsidP="000E325D">
      <w:pPr>
        <w:pStyle w:val="a5"/>
        <w:numPr>
          <w:ilvl w:val="0"/>
          <w:numId w:val="46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253B9">
        <w:rPr>
          <w:rFonts w:ascii="Times New Roman" w:hAnsi="Times New Roman"/>
          <w:sz w:val="28"/>
          <w:szCs w:val="28"/>
        </w:rPr>
        <w:t xml:space="preserve">В случае нахождения на поле менее </w:t>
      </w:r>
      <w:r>
        <w:rPr>
          <w:rFonts w:ascii="Times New Roman" w:hAnsi="Times New Roman"/>
          <w:sz w:val="28"/>
          <w:szCs w:val="28"/>
        </w:rPr>
        <w:t>6</w:t>
      </w:r>
      <w:r w:rsidRPr="00F253B9">
        <w:rPr>
          <w:rFonts w:ascii="Times New Roman" w:hAnsi="Times New Roman"/>
          <w:sz w:val="28"/>
          <w:szCs w:val="28"/>
        </w:rPr>
        <w:t>-х игроков</w:t>
      </w:r>
    </w:p>
    <w:p w14:paraId="7EC20010" w14:textId="7C42240D" w:rsidR="004B47FC" w:rsidRPr="000E325D" w:rsidRDefault="000E325D" w:rsidP="000E325D">
      <w:pPr>
        <w:widowControl w:val="0"/>
        <w:autoSpaceDE w:val="0"/>
        <w:autoSpaceDN w:val="0"/>
        <w:spacing w:before="177"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6.2.    </w:t>
      </w:r>
      <w:r w:rsidR="004B47FC" w:rsidRPr="000E325D">
        <w:rPr>
          <w:rFonts w:ascii="Times New Roman" w:hAnsi="Times New Roman"/>
          <w:sz w:val="28"/>
          <w:szCs w:val="28"/>
        </w:rPr>
        <w:t>Места определяются по наибольшему количеству набранных очков.</w:t>
      </w:r>
    </w:p>
    <w:p w14:paraId="7389596D" w14:textId="1D023036" w:rsidR="004B47FC" w:rsidRPr="000E325D" w:rsidRDefault="000E325D" w:rsidP="000E325D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  </w:t>
      </w:r>
      <w:r w:rsidR="004B47FC" w:rsidRPr="000E325D">
        <w:rPr>
          <w:rFonts w:ascii="Times New Roman" w:hAnsi="Times New Roman"/>
          <w:sz w:val="28"/>
          <w:szCs w:val="28"/>
        </w:rPr>
        <w:t>В случае равенства очков у двух и более команд места определяются по следующим показателям:</w:t>
      </w:r>
    </w:p>
    <w:p w14:paraId="4FCFFC54" w14:textId="7E3081C9" w:rsidR="004B47FC" w:rsidRPr="004B47FC" w:rsidRDefault="004B47FC" w:rsidP="00CF1716">
      <w:pPr>
        <w:pStyle w:val="a9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B47FC">
        <w:rPr>
          <w:rFonts w:ascii="Times New Roman" w:hAnsi="Times New Roman" w:cs="Times New Roman"/>
          <w:sz w:val="28"/>
          <w:szCs w:val="28"/>
        </w:rPr>
        <w:t xml:space="preserve">а) </w:t>
      </w:r>
      <w:r w:rsidR="00CF1716">
        <w:rPr>
          <w:rFonts w:ascii="Times New Roman" w:hAnsi="Times New Roman" w:cs="Times New Roman"/>
          <w:sz w:val="28"/>
          <w:szCs w:val="28"/>
        </w:rPr>
        <w:t>по разнице набранных очков во всех партиях турнира</w:t>
      </w:r>
      <w:r w:rsidR="00CF1716" w:rsidRPr="004B47FC">
        <w:rPr>
          <w:rFonts w:ascii="Times New Roman" w:hAnsi="Times New Roman" w:cs="Times New Roman"/>
          <w:sz w:val="28"/>
          <w:szCs w:val="28"/>
        </w:rPr>
        <w:t>;</w:t>
      </w:r>
    </w:p>
    <w:p w14:paraId="236C624F" w14:textId="4BB774BE" w:rsidR="004B47FC" w:rsidRDefault="00CF1716" w:rsidP="004B47FC">
      <w:pPr>
        <w:pStyle w:val="a9"/>
        <w:spacing w:before="3"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B47FC" w:rsidRPr="004B47FC">
        <w:rPr>
          <w:rFonts w:ascii="Times New Roman" w:hAnsi="Times New Roman" w:cs="Times New Roman"/>
          <w:sz w:val="28"/>
          <w:szCs w:val="28"/>
        </w:rPr>
        <w:t>) соотношению выигранных и проигранных мячей во встречах между ними;</w:t>
      </w:r>
    </w:p>
    <w:p w14:paraId="79100172" w14:textId="038C4EB1" w:rsidR="004B47FC" w:rsidRPr="004B47FC" w:rsidRDefault="00CF1716" w:rsidP="004B47FC">
      <w:pPr>
        <w:pStyle w:val="a9"/>
        <w:spacing w:before="3"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47FC" w:rsidRPr="004B47FC">
        <w:rPr>
          <w:rFonts w:ascii="Times New Roman" w:hAnsi="Times New Roman" w:cs="Times New Roman"/>
          <w:sz w:val="28"/>
          <w:szCs w:val="28"/>
        </w:rPr>
        <w:t>) жребием.</w:t>
      </w:r>
    </w:p>
    <w:p w14:paraId="761477EF" w14:textId="35272E3E" w:rsidR="004B47FC" w:rsidRPr="000E325D" w:rsidRDefault="000E325D" w:rsidP="000E325D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   </w:t>
      </w:r>
      <w:r w:rsidR="004B47FC" w:rsidRPr="000E325D">
        <w:rPr>
          <w:rFonts w:ascii="Times New Roman" w:hAnsi="Times New Roman"/>
          <w:sz w:val="28"/>
          <w:szCs w:val="28"/>
        </w:rPr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</w:t>
      </w:r>
      <w:r w:rsidR="00CF1716">
        <w:rPr>
          <w:rFonts w:ascii="Times New Roman" w:hAnsi="Times New Roman"/>
          <w:sz w:val="28"/>
          <w:szCs w:val="28"/>
        </w:rPr>
        <w:t xml:space="preserve">тельно по пунктам, а, б, </w:t>
      </w:r>
      <w:proofErr w:type="gramStart"/>
      <w:r w:rsidR="00CF1716">
        <w:rPr>
          <w:rFonts w:ascii="Times New Roman" w:hAnsi="Times New Roman"/>
          <w:sz w:val="28"/>
          <w:szCs w:val="28"/>
        </w:rPr>
        <w:t xml:space="preserve">в </w:t>
      </w:r>
      <w:r w:rsidR="004B47FC" w:rsidRPr="000E325D">
        <w:rPr>
          <w:rFonts w:ascii="Times New Roman" w:hAnsi="Times New Roman"/>
          <w:sz w:val="28"/>
          <w:szCs w:val="28"/>
        </w:rPr>
        <w:t>.</w:t>
      </w:r>
      <w:proofErr w:type="gramEnd"/>
    </w:p>
    <w:p w14:paraId="46820259" w14:textId="77777777" w:rsidR="00871A07" w:rsidRDefault="00871A07" w:rsidP="00C56DF4">
      <w:pPr>
        <w:pStyle w:val="a7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A0EB26" w14:textId="77777777" w:rsidR="00DD3426" w:rsidRPr="005209E2" w:rsidRDefault="005209E2" w:rsidP="00C56DF4">
      <w:pPr>
        <w:pStyle w:val="a7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C56DF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56DF4">
        <w:rPr>
          <w:rFonts w:ascii="Times New Roman" w:hAnsi="Times New Roman" w:cs="Times New Roman"/>
          <w:b/>
          <w:sz w:val="28"/>
          <w:szCs w:val="28"/>
        </w:rPr>
        <w:t>УСЛОВИЯ ПОДАЧИ ПРОТЕСТОВ</w:t>
      </w:r>
    </w:p>
    <w:p w14:paraId="2C69C9FA" w14:textId="77777777" w:rsidR="005209E2" w:rsidRPr="000D4B51" w:rsidRDefault="005209E2" w:rsidP="00C56DF4">
      <w:pPr>
        <w:pStyle w:val="a7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5695564" w14:textId="6A626828" w:rsidR="00DD3426" w:rsidRPr="000D4B51" w:rsidRDefault="00A35CC8" w:rsidP="00DD3426">
      <w:pPr>
        <w:pStyle w:val="Bodytext20"/>
        <w:shd w:val="clear" w:color="auto" w:fill="auto"/>
        <w:spacing w:before="0" w:line="240" w:lineRule="auto"/>
        <w:ind w:firstLine="709"/>
      </w:pPr>
      <w:r>
        <w:rPr>
          <w:color w:val="000000"/>
          <w:lang w:eastAsia="ru-RU" w:bidi="ru-RU"/>
        </w:rPr>
        <w:t>7.1</w:t>
      </w:r>
      <w:r w:rsidR="00FE1DDB">
        <w:rPr>
          <w:color w:val="000000"/>
          <w:lang w:eastAsia="ru-RU" w:bidi="ru-RU"/>
        </w:rPr>
        <w:t xml:space="preserve">. </w:t>
      </w:r>
      <w:r w:rsidR="00DD3426">
        <w:rPr>
          <w:color w:val="000000"/>
          <w:lang w:eastAsia="ru-RU" w:bidi="ru-RU"/>
        </w:rPr>
        <w:t>Н</w:t>
      </w:r>
      <w:r w:rsidR="00DD3426" w:rsidRPr="000D4B51">
        <w:rPr>
          <w:color w:val="000000"/>
          <w:lang w:eastAsia="ru-RU" w:bidi="ru-RU"/>
        </w:rPr>
        <w:t xml:space="preserve">е </w:t>
      </w:r>
      <w:r w:rsidR="004806DF">
        <w:rPr>
          <w:color w:val="000000"/>
          <w:lang w:eastAsia="ru-RU" w:bidi="ru-RU"/>
        </w:rPr>
        <w:t>подлежат</w:t>
      </w:r>
      <w:r w:rsidR="009B26EC">
        <w:rPr>
          <w:color w:val="000000"/>
          <w:lang w:eastAsia="ru-RU" w:bidi="ru-RU"/>
        </w:rPr>
        <w:t xml:space="preserve"> рассмотрению</w:t>
      </w:r>
      <w:r w:rsidR="00DD3426">
        <w:rPr>
          <w:color w:val="000000"/>
          <w:lang w:eastAsia="ru-RU" w:bidi="ru-RU"/>
        </w:rPr>
        <w:t xml:space="preserve"> протесты</w:t>
      </w:r>
      <w:r w:rsidR="00DD3426" w:rsidRPr="000D4B51">
        <w:rPr>
          <w:color w:val="000000"/>
          <w:lang w:eastAsia="ru-RU" w:bidi="ru-RU"/>
        </w:rPr>
        <w:t>:</w:t>
      </w:r>
    </w:p>
    <w:p w14:paraId="44FDD271" w14:textId="77777777" w:rsidR="00DD3426" w:rsidRPr="000D4B51" w:rsidRDefault="00DD3426" w:rsidP="00DD3426">
      <w:pPr>
        <w:pStyle w:val="Bodytext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</w:pPr>
      <w:r w:rsidRPr="000D4B51">
        <w:rPr>
          <w:color w:val="000000"/>
          <w:lang w:eastAsia="ru-RU" w:bidi="ru-RU"/>
        </w:rPr>
        <w:t>на качество судейства;</w:t>
      </w:r>
    </w:p>
    <w:p w14:paraId="587F0F38" w14:textId="0501621A" w:rsidR="00DD3426" w:rsidRPr="000D4B51" w:rsidRDefault="00DD3426" w:rsidP="00DD3426">
      <w:pPr>
        <w:pStyle w:val="Bodytext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</w:pPr>
      <w:r w:rsidRPr="000D4B51">
        <w:rPr>
          <w:color w:val="000000"/>
          <w:lang w:eastAsia="ru-RU" w:bidi="ru-RU"/>
        </w:rPr>
        <w:t>на решения суд</w:t>
      </w:r>
      <w:r>
        <w:rPr>
          <w:color w:val="000000"/>
          <w:lang w:eastAsia="ru-RU" w:bidi="ru-RU"/>
        </w:rPr>
        <w:t>ей</w:t>
      </w:r>
      <w:r w:rsidRPr="000D4B51">
        <w:rPr>
          <w:color w:val="000000"/>
          <w:lang w:eastAsia="ru-RU" w:bidi="ru-RU"/>
        </w:rPr>
        <w:t xml:space="preserve"> по вынесению предупреждений участникам </w:t>
      </w:r>
      <w:r w:rsidR="00A35CC8">
        <w:rPr>
          <w:kern w:val="24"/>
        </w:rPr>
        <w:t>ШСК «</w:t>
      </w:r>
      <w:proofErr w:type="spellStart"/>
      <w:r w:rsidR="00A35CC8">
        <w:rPr>
          <w:kern w:val="24"/>
          <w:lang w:val="en-US"/>
        </w:rPr>
        <w:t>Preo</w:t>
      </w:r>
      <w:proofErr w:type="spellEnd"/>
      <w:r w:rsidR="00A35CC8">
        <w:rPr>
          <w:kern w:val="24"/>
        </w:rPr>
        <w:t>»</w:t>
      </w:r>
      <w:r w:rsidRPr="000D4B51">
        <w:rPr>
          <w:color w:val="000000"/>
          <w:lang w:eastAsia="ru-RU" w:bidi="ru-RU"/>
        </w:rPr>
        <w:t>, в том числе за дисциплинарные нарушения;</w:t>
      </w:r>
    </w:p>
    <w:p w14:paraId="1D77ACD7" w14:textId="77777777" w:rsidR="00DD3426" w:rsidRPr="004806DF" w:rsidRDefault="004806DF" w:rsidP="00DD3426">
      <w:pPr>
        <w:pStyle w:val="Bodytext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</w:pPr>
      <w:r>
        <w:rPr>
          <w:color w:val="000000"/>
          <w:lang w:eastAsia="ru-RU" w:bidi="ru-RU"/>
        </w:rPr>
        <w:t>несвоевременно поданные;</w:t>
      </w:r>
    </w:p>
    <w:p w14:paraId="132E7140" w14:textId="77777777" w:rsidR="004806DF" w:rsidRPr="004806DF" w:rsidRDefault="004806DF" w:rsidP="00DD3426">
      <w:pPr>
        <w:pStyle w:val="Bodytext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709"/>
      </w:pPr>
      <w:r>
        <w:rPr>
          <w:color w:val="000000"/>
          <w:lang w:eastAsia="ru-RU" w:bidi="ru-RU"/>
        </w:rPr>
        <w:t>не зафиксированные в протоколе.</w:t>
      </w:r>
    </w:p>
    <w:p w14:paraId="77BB601D" w14:textId="21310A0D" w:rsidR="004806DF" w:rsidRPr="00FA4386" w:rsidRDefault="00A35CC8" w:rsidP="00480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 w:rsidR="004806DF" w:rsidRPr="00FA4386">
        <w:rPr>
          <w:rFonts w:ascii="Times New Roman" w:hAnsi="Times New Roman" w:cs="Times New Roman"/>
          <w:b/>
          <w:sz w:val="28"/>
          <w:szCs w:val="28"/>
        </w:rPr>
        <w:t xml:space="preserve">. Лица, подавшие протест, несут ответственность </w:t>
      </w:r>
      <w:r w:rsidR="00FA4386">
        <w:rPr>
          <w:rFonts w:ascii="Times New Roman" w:hAnsi="Times New Roman" w:cs="Times New Roman"/>
          <w:b/>
          <w:sz w:val="28"/>
          <w:szCs w:val="28"/>
        </w:rPr>
        <w:br/>
      </w:r>
      <w:r w:rsidR="004806DF" w:rsidRPr="00FA4386">
        <w:rPr>
          <w:rFonts w:ascii="Times New Roman" w:hAnsi="Times New Roman" w:cs="Times New Roman"/>
          <w:b/>
          <w:sz w:val="28"/>
          <w:szCs w:val="28"/>
        </w:rPr>
        <w:t xml:space="preserve">за достоверность и объективность содержащихся в нём сведений. </w:t>
      </w:r>
    </w:p>
    <w:p w14:paraId="6A633DC1" w14:textId="77777777" w:rsidR="007E6C89" w:rsidRPr="00034A8A" w:rsidRDefault="007E6C89" w:rsidP="00864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B009A" w14:textId="50E1D4DD" w:rsidR="00006F1D" w:rsidRPr="002A3179" w:rsidRDefault="00006F1D" w:rsidP="00AA6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4513D0" w14:textId="170FDFF7" w:rsidR="00BA7669" w:rsidRDefault="00BA7669" w:rsidP="00A9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6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71A07" w:rsidRPr="001361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61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616A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14:paraId="011618B0" w14:textId="77777777" w:rsidR="00242F00" w:rsidRPr="00034A8A" w:rsidRDefault="00242F00" w:rsidP="00864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0B95A" w14:textId="61BE2D75" w:rsidR="006E22B0" w:rsidRDefault="006E22B0" w:rsidP="006E2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2FD">
        <w:rPr>
          <w:rFonts w:ascii="Times New Roman" w:hAnsi="Times New Roman" w:cs="Times New Roman"/>
          <w:b/>
          <w:sz w:val="28"/>
          <w:szCs w:val="28"/>
        </w:rPr>
        <w:t xml:space="preserve">8.1. Команды - победители и призеры </w:t>
      </w:r>
      <w:r w:rsidR="00F51B4F" w:rsidRPr="00F51B4F">
        <w:rPr>
          <w:rFonts w:ascii="Times New Roman" w:hAnsi="Times New Roman" w:cs="Times New Roman"/>
          <w:b/>
          <w:kern w:val="24"/>
          <w:sz w:val="28"/>
          <w:szCs w:val="28"/>
        </w:rPr>
        <w:t>ШСК «</w:t>
      </w:r>
      <w:proofErr w:type="spellStart"/>
      <w:r w:rsidR="00F51B4F" w:rsidRPr="00F51B4F">
        <w:rPr>
          <w:rFonts w:ascii="Times New Roman" w:hAnsi="Times New Roman" w:cs="Times New Roman"/>
          <w:b/>
          <w:kern w:val="24"/>
          <w:sz w:val="28"/>
          <w:szCs w:val="28"/>
          <w:lang w:val="en-US"/>
        </w:rPr>
        <w:t>Preo</w:t>
      </w:r>
      <w:proofErr w:type="spellEnd"/>
      <w:r w:rsidR="00F51B4F" w:rsidRPr="00F51B4F">
        <w:rPr>
          <w:rFonts w:ascii="Times New Roman" w:hAnsi="Times New Roman" w:cs="Times New Roman"/>
          <w:b/>
          <w:kern w:val="24"/>
          <w:sz w:val="28"/>
          <w:szCs w:val="28"/>
        </w:rPr>
        <w:t>»</w:t>
      </w:r>
      <w:r w:rsidR="00F51B4F" w:rsidRPr="004C021C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812FD">
        <w:rPr>
          <w:rFonts w:ascii="Times New Roman" w:hAnsi="Times New Roman" w:cs="Times New Roman"/>
          <w:b/>
          <w:sz w:val="28"/>
          <w:szCs w:val="28"/>
        </w:rPr>
        <w:t xml:space="preserve">награждаются </w:t>
      </w:r>
      <w:r w:rsidRPr="006E22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бками, медалями и дипломами соответствующих степеней.</w:t>
      </w:r>
    </w:p>
    <w:p w14:paraId="3FCF72E6" w14:textId="77777777" w:rsidR="00FA4386" w:rsidRPr="00034A8A" w:rsidRDefault="00FA4386" w:rsidP="00FA4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AB035" w14:textId="1433A6B4" w:rsidR="006D5942" w:rsidRPr="00804A23" w:rsidRDefault="006D5942" w:rsidP="00E81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8F0EA6" w14:textId="77777777" w:rsidR="00AA657B" w:rsidRPr="00927792" w:rsidRDefault="00AA657B" w:rsidP="00E81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69DA6" w14:textId="039E62C1" w:rsidR="00BA7669" w:rsidRPr="000D4B51" w:rsidRDefault="00AA657B" w:rsidP="005B0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42F00" w:rsidRPr="000D4B5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42F00" w:rsidRPr="000D4B51">
        <w:rPr>
          <w:rFonts w:ascii="Times New Roman" w:hAnsi="Times New Roman" w:cs="Times New Roman"/>
          <w:b/>
          <w:sz w:val="28"/>
          <w:szCs w:val="28"/>
        </w:rPr>
        <w:t>.</w:t>
      </w:r>
      <w:r w:rsidR="00BA7669" w:rsidRPr="000D4B51">
        <w:rPr>
          <w:rFonts w:ascii="Times New Roman" w:hAnsi="Times New Roman" w:cs="Times New Roman"/>
          <w:b/>
          <w:sz w:val="28"/>
          <w:szCs w:val="28"/>
        </w:rPr>
        <w:t xml:space="preserve"> ОБЕСПЕЧЕНИЕ БЕЗОПАСНОСТИ УЧАСТНИКОВ И ЗРИТЕЛЕЙ</w:t>
      </w:r>
    </w:p>
    <w:p w14:paraId="011AAC38" w14:textId="77777777" w:rsidR="00D23869" w:rsidRDefault="00D23869" w:rsidP="005B0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D9BAF" w14:textId="44A47708" w:rsidR="00D23869" w:rsidRPr="00D23869" w:rsidRDefault="00AA657B" w:rsidP="005B0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672E">
        <w:rPr>
          <w:rFonts w:ascii="Times New Roman" w:hAnsi="Times New Roman" w:cs="Times New Roman"/>
          <w:sz w:val="28"/>
          <w:szCs w:val="28"/>
        </w:rPr>
        <w:t>.1</w:t>
      </w:r>
      <w:r w:rsidR="005A540F">
        <w:rPr>
          <w:rFonts w:ascii="Times New Roman" w:hAnsi="Times New Roman" w:cs="Times New Roman"/>
          <w:sz w:val="28"/>
          <w:szCs w:val="28"/>
        </w:rPr>
        <w:t>.</w:t>
      </w:r>
      <w:r w:rsidR="00D0672E">
        <w:rPr>
          <w:rFonts w:ascii="Times New Roman" w:hAnsi="Times New Roman" w:cs="Times New Roman"/>
          <w:sz w:val="28"/>
          <w:szCs w:val="28"/>
        </w:rPr>
        <w:t xml:space="preserve"> </w:t>
      </w:r>
      <w:r w:rsidR="00D23869" w:rsidRPr="00D23869">
        <w:rPr>
          <w:rFonts w:ascii="Times New Roman" w:hAnsi="Times New Roman" w:cs="Times New Roman"/>
          <w:sz w:val="28"/>
          <w:szCs w:val="28"/>
        </w:rPr>
        <w:t xml:space="preserve">Мероприятия проводятся на спортивных базах образовательных организаций и объектах спорта г. Москвы, отвечающих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</w:t>
      </w:r>
      <w:r w:rsidR="005B09AF">
        <w:rPr>
          <w:rFonts w:ascii="Times New Roman" w:hAnsi="Times New Roman" w:cs="Times New Roman"/>
          <w:sz w:val="28"/>
          <w:szCs w:val="28"/>
        </w:rPr>
        <w:t>Федерации от 18 апреля 2014 г.</w:t>
      </w:r>
      <w:r w:rsidR="00D23869" w:rsidRPr="00D23869">
        <w:rPr>
          <w:rFonts w:ascii="Times New Roman" w:hAnsi="Times New Roman" w:cs="Times New Roman"/>
          <w:sz w:val="28"/>
          <w:szCs w:val="28"/>
        </w:rPr>
        <w:t xml:space="preserve"> № 353 и иных соответствующих нормативно-правовых актов Российской Федерации, направленных на обеспечение общественного порядка и безопасности участников и зрителей.</w:t>
      </w:r>
    </w:p>
    <w:p w14:paraId="775A8361" w14:textId="28E95BF9" w:rsidR="008647AF" w:rsidRPr="00D23869" w:rsidRDefault="00AA657B" w:rsidP="005B0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672E">
        <w:rPr>
          <w:rFonts w:ascii="Times New Roman" w:hAnsi="Times New Roman" w:cs="Times New Roman"/>
          <w:sz w:val="28"/>
          <w:szCs w:val="28"/>
        </w:rPr>
        <w:t>.2</w:t>
      </w:r>
      <w:r w:rsidR="005A540F">
        <w:rPr>
          <w:rFonts w:ascii="Times New Roman" w:hAnsi="Times New Roman" w:cs="Times New Roman"/>
          <w:sz w:val="28"/>
          <w:szCs w:val="28"/>
        </w:rPr>
        <w:t>.</w:t>
      </w:r>
      <w:r w:rsidR="00D0672E">
        <w:rPr>
          <w:rFonts w:ascii="Times New Roman" w:hAnsi="Times New Roman" w:cs="Times New Roman"/>
          <w:sz w:val="28"/>
          <w:szCs w:val="28"/>
        </w:rPr>
        <w:t xml:space="preserve"> </w:t>
      </w:r>
      <w:r w:rsidR="008647AF" w:rsidRPr="00D23869">
        <w:rPr>
          <w:rFonts w:ascii="Times New Roman" w:hAnsi="Times New Roman" w:cs="Times New Roman"/>
          <w:sz w:val="28"/>
          <w:szCs w:val="28"/>
        </w:rPr>
        <w:t>Оказание скорой медицинской помощи</w:t>
      </w:r>
      <w:r w:rsidR="00D23869">
        <w:rPr>
          <w:rFonts w:ascii="Times New Roman" w:hAnsi="Times New Roman" w:cs="Times New Roman"/>
          <w:sz w:val="28"/>
          <w:szCs w:val="28"/>
        </w:rPr>
        <w:t xml:space="preserve"> на Мероприятиях</w:t>
      </w:r>
      <w:r w:rsidR="008647AF" w:rsidRPr="00D2386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казом Министерства здравоохранения Российской</w:t>
      </w:r>
      <w:r w:rsidR="005B09AF">
        <w:rPr>
          <w:rFonts w:ascii="Times New Roman" w:hAnsi="Times New Roman" w:cs="Times New Roman"/>
          <w:sz w:val="28"/>
          <w:szCs w:val="28"/>
        </w:rPr>
        <w:t xml:space="preserve"> Федерации от 01 марта 2016 г.</w:t>
      </w:r>
      <w:r w:rsidR="008647AF" w:rsidRPr="00D23869">
        <w:rPr>
          <w:rFonts w:ascii="Times New Roman" w:hAnsi="Times New Roman" w:cs="Times New Roman"/>
          <w:sz w:val="28"/>
          <w:szCs w:val="28"/>
        </w:rPr>
        <w:t xml:space="preserve">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666F20E3" w14:textId="77777777" w:rsidR="00246153" w:rsidRPr="00123562" w:rsidRDefault="00246153" w:rsidP="005B0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04DA005" w14:textId="23A84878" w:rsidR="00BA7669" w:rsidRPr="000D4B51" w:rsidRDefault="00BA7669" w:rsidP="005B0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D2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30D2E">
        <w:rPr>
          <w:rFonts w:ascii="Times New Roman" w:hAnsi="Times New Roman" w:cs="Times New Roman"/>
          <w:b/>
          <w:sz w:val="28"/>
          <w:szCs w:val="28"/>
        </w:rPr>
        <w:t>. ПОДАЧА ЗАЯВОК НА УЧАСТИЕ</w:t>
      </w:r>
    </w:p>
    <w:p w14:paraId="4D00CDD0" w14:textId="77777777" w:rsidR="00BA7669" w:rsidRPr="005A540F" w:rsidRDefault="00BA7669" w:rsidP="005B0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1C149" w14:textId="7EA0F82B" w:rsidR="00302F29" w:rsidRDefault="00AA657B" w:rsidP="0030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2F29">
        <w:rPr>
          <w:rFonts w:ascii="Times New Roman" w:hAnsi="Times New Roman" w:cs="Times New Roman"/>
          <w:sz w:val="28"/>
          <w:szCs w:val="28"/>
        </w:rPr>
        <w:t xml:space="preserve">.1. </w:t>
      </w:r>
      <w:r w:rsidR="00302F29" w:rsidRPr="000D4B51">
        <w:rPr>
          <w:rFonts w:ascii="Times New Roman" w:hAnsi="Times New Roman" w:cs="Times New Roman"/>
          <w:sz w:val="28"/>
          <w:szCs w:val="28"/>
        </w:rPr>
        <w:t>Срок предоставления предварительн</w:t>
      </w:r>
      <w:r w:rsidR="00302F29">
        <w:rPr>
          <w:rFonts w:ascii="Times New Roman" w:hAnsi="Times New Roman" w:cs="Times New Roman"/>
          <w:sz w:val="28"/>
          <w:szCs w:val="28"/>
        </w:rPr>
        <w:t xml:space="preserve">ых заявок – не позднее чем за </w:t>
      </w:r>
      <w:r w:rsidR="003B0D51">
        <w:rPr>
          <w:rFonts w:ascii="Times New Roman" w:hAnsi="Times New Roman" w:cs="Times New Roman"/>
          <w:sz w:val="28"/>
          <w:szCs w:val="28"/>
        </w:rPr>
        <w:t>3</w:t>
      </w:r>
      <w:r w:rsidR="00302F29">
        <w:rPr>
          <w:rFonts w:ascii="Times New Roman" w:hAnsi="Times New Roman" w:cs="Times New Roman"/>
          <w:sz w:val="28"/>
          <w:szCs w:val="28"/>
        </w:rPr>
        <w:t xml:space="preserve"> рабочих дней до начала</w:t>
      </w:r>
      <w:r w:rsidR="003B0D51" w:rsidRPr="003B0D51">
        <w:rPr>
          <w:rFonts w:ascii="Times New Roman" w:hAnsi="Times New Roman" w:cs="Times New Roman"/>
          <w:sz w:val="28"/>
          <w:szCs w:val="28"/>
        </w:rPr>
        <w:t xml:space="preserve"> </w:t>
      </w:r>
      <w:r w:rsidR="003B0D51">
        <w:rPr>
          <w:rFonts w:ascii="Times New Roman" w:hAnsi="Times New Roman" w:cs="Times New Roman"/>
          <w:sz w:val="28"/>
          <w:szCs w:val="28"/>
        </w:rPr>
        <w:t>Чемпионата</w:t>
      </w:r>
      <w:r w:rsidR="00302F29">
        <w:rPr>
          <w:rFonts w:ascii="Times New Roman" w:hAnsi="Times New Roman" w:cs="Times New Roman"/>
          <w:sz w:val="28"/>
          <w:szCs w:val="28"/>
        </w:rPr>
        <w:t xml:space="preserve"> </w:t>
      </w:r>
      <w:r w:rsidR="00A937DF">
        <w:rPr>
          <w:rFonts w:ascii="Times New Roman" w:hAnsi="Times New Roman" w:cs="Times New Roman"/>
          <w:kern w:val="24"/>
          <w:sz w:val="28"/>
          <w:szCs w:val="28"/>
        </w:rPr>
        <w:t>ВЛ_</w:t>
      </w:r>
      <w:proofErr w:type="gramStart"/>
      <w:r w:rsidR="00A937DF">
        <w:rPr>
          <w:rFonts w:ascii="Times New Roman" w:hAnsi="Times New Roman" w:cs="Times New Roman"/>
          <w:kern w:val="24"/>
          <w:sz w:val="28"/>
          <w:szCs w:val="28"/>
        </w:rPr>
        <w:t>ШСК</w:t>
      </w:r>
      <w:r w:rsidR="003B0D51">
        <w:rPr>
          <w:rFonts w:ascii="Times New Roman" w:hAnsi="Times New Roman" w:cs="Times New Roman"/>
          <w:kern w:val="24"/>
          <w:sz w:val="28"/>
          <w:szCs w:val="28"/>
        </w:rPr>
        <w:t>«</w:t>
      </w:r>
      <w:proofErr w:type="spellStart"/>
      <w:proofErr w:type="gramEnd"/>
      <w:r w:rsidR="003B0D51">
        <w:rPr>
          <w:rFonts w:ascii="Times New Roman" w:hAnsi="Times New Roman" w:cs="Times New Roman"/>
          <w:kern w:val="24"/>
          <w:sz w:val="28"/>
          <w:szCs w:val="28"/>
          <w:lang w:val="en-US"/>
        </w:rPr>
        <w:t>Preo</w:t>
      </w:r>
      <w:proofErr w:type="spellEnd"/>
      <w:r w:rsidR="003B0D51">
        <w:rPr>
          <w:rFonts w:ascii="Times New Roman" w:hAnsi="Times New Roman" w:cs="Times New Roman"/>
          <w:kern w:val="24"/>
          <w:sz w:val="28"/>
          <w:szCs w:val="28"/>
        </w:rPr>
        <w:t>»</w:t>
      </w:r>
      <w:r w:rsidR="00D450B8">
        <w:rPr>
          <w:rFonts w:ascii="Times New Roman" w:hAnsi="Times New Roman" w:cs="Times New Roman"/>
          <w:kern w:val="24"/>
          <w:sz w:val="28"/>
          <w:szCs w:val="28"/>
        </w:rPr>
        <w:t>, на электронную почту</w:t>
      </w:r>
      <w:r w:rsidR="00D450B8" w:rsidRPr="00D450B8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D450B8">
        <w:rPr>
          <w:rFonts w:ascii="Times New Roman" w:hAnsi="Times New Roman" w:cs="Times New Roman"/>
          <w:kern w:val="24"/>
          <w:sz w:val="28"/>
          <w:szCs w:val="28"/>
          <w:lang w:val="en-US"/>
        </w:rPr>
        <w:t>Ants</w:t>
      </w:r>
      <w:r w:rsidR="00D450B8" w:rsidRPr="00D450B8">
        <w:rPr>
          <w:rFonts w:ascii="Times New Roman" w:hAnsi="Times New Roman" w:cs="Times New Roman"/>
          <w:kern w:val="24"/>
          <w:sz w:val="28"/>
          <w:szCs w:val="28"/>
        </w:rPr>
        <w:t>722@</w:t>
      </w:r>
      <w:proofErr w:type="spellStart"/>
      <w:r w:rsidR="00D450B8">
        <w:rPr>
          <w:rFonts w:ascii="Times New Roman" w:hAnsi="Times New Roman" w:cs="Times New Roman"/>
          <w:kern w:val="24"/>
          <w:sz w:val="28"/>
          <w:szCs w:val="28"/>
          <w:lang w:val="en-US"/>
        </w:rPr>
        <w:t>yandex</w:t>
      </w:r>
      <w:proofErr w:type="spellEnd"/>
      <w:r w:rsidR="00D450B8" w:rsidRPr="00D450B8">
        <w:rPr>
          <w:rFonts w:ascii="Times New Roman" w:hAnsi="Times New Roman" w:cs="Times New Roman"/>
          <w:kern w:val="24"/>
          <w:sz w:val="28"/>
          <w:szCs w:val="28"/>
        </w:rPr>
        <w:t>.</w:t>
      </w:r>
      <w:proofErr w:type="spellStart"/>
      <w:r w:rsidR="00D450B8">
        <w:rPr>
          <w:rFonts w:ascii="Times New Roman" w:hAnsi="Times New Roman" w:cs="Times New Roman"/>
          <w:kern w:val="24"/>
          <w:sz w:val="28"/>
          <w:szCs w:val="28"/>
          <w:lang w:val="en-US"/>
        </w:rPr>
        <w:t>ru</w:t>
      </w:r>
      <w:proofErr w:type="spellEnd"/>
      <w:r w:rsidR="00302F29">
        <w:rPr>
          <w:rFonts w:ascii="Times New Roman" w:hAnsi="Times New Roman" w:cs="Times New Roman"/>
          <w:sz w:val="28"/>
          <w:szCs w:val="28"/>
        </w:rPr>
        <w:t>.</w:t>
      </w:r>
      <w:r w:rsidR="00302F29" w:rsidRPr="000D4B51">
        <w:rPr>
          <w:rFonts w:ascii="Times New Roman" w:hAnsi="Times New Roman" w:cs="Times New Roman"/>
          <w:sz w:val="28"/>
          <w:szCs w:val="28"/>
        </w:rPr>
        <w:t xml:space="preserve"> Заявки, направленные после указанного срока, к рассмотрению не принимаются.</w:t>
      </w:r>
    </w:p>
    <w:p w14:paraId="44E4626D" w14:textId="2781FB9D" w:rsidR="00500B47" w:rsidRDefault="00500B47" w:rsidP="005A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E8F6D" w14:textId="0A5DF1C6" w:rsidR="00B578B7" w:rsidRDefault="00B578B7" w:rsidP="005A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0F1F3" w14:textId="51FA48A3" w:rsidR="00B578B7" w:rsidRDefault="00B578B7" w:rsidP="005A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168EA" w14:textId="47CFA63F" w:rsidR="00B578B7" w:rsidRDefault="00B578B7" w:rsidP="005A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99EE0" w14:textId="120E37DD" w:rsidR="00B578B7" w:rsidRDefault="00B578B7" w:rsidP="005A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2D1BA" w14:textId="364E543F" w:rsidR="00B578B7" w:rsidRPr="005A540F" w:rsidRDefault="00B578B7" w:rsidP="005A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78B7" w:rsidRPr="005A540F" w:rsidSect="00133BF7">
      <w:footerReference w:type="default" r:id="rId9"/>
      <w:pgSz w:w="11906" w:h="16838"/>
      <w:pgMar w:top="851" w:right="849" w:bottom="709" w:left="851" w:header="709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1E9EC" w14:textId="77777777" w:rsidR="00493B20" w:rsidRDefault="00493B20" w:rsidP="002A2D7B">
      <w:pPr>
        <w:spacing w:after="0" w:line="240" w:lineRule="auto"/>
      </w:pPr>
      <w:r>
        <w:separator/>
      </w:r>
    </w:p>
  </w:endnote>
  <w:endnote w:type="continuationSeparator" w:id="0">
    <w:p w14:paraId="2380BDC7" w14:textId="77777777" w:rsidR="00493B20" w:rsidRDefault="00493B20" w:rsidP="002A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77829219"/>
      <w:docPartObj>
        <w:docPartGallery w:val="Page Numbers (Bottom of Page)"/>
        <w:docPartUnique/>
      </w:docPartObj>
    </w:sdtPr>
    <w:sdtEndPr/>
    <w:sdtContent>
      <w:p w14:paraId="6FFFDBC0" w14:textId="5A048632" w:rsidR="004B3E2A" w:rsidRPr="002A2D7B" w:rsidRDefault="004B3E2A">
        <w:pPr>
          <w:pStyle w:val="af"/>
          <w:jc w:val="center"/>
          <w:rPr>
            <w:rFonts w:ascii="Times New Roman" w:hAnsi="Times New Roman" w:cs="Times New Roman"/>
          </w:rPr>
        </w:pPr>
        <w:r w:rsidRPr="002A2D7B">
          <w:rPr>
            <w:rFonts w:ascii="Times New Roman" w:hAnsi="Times New Roman" w:cs="Times New Roman"/>
          </w:rPr>
          <w:fldChar w:fldCharType="begin"/>
        </w:r>
        <w:r w:rsidRPr="002A2D7B">
          <w:rPr>
            <w:rFonts w:ascii="Times New Roman" w:hAnsi="Times New Roman" w:cs="Times New Roman"/>
          </w:rPr>
          <w:instrText>PAGE   \* MERGEFORMAT</w:instrText>
        </w:r>
        <w:r w:rsidRPr="002A2D7B">
          <w:rPr>
            <w:rFonts w:ascii="Times New Roman" w:hAnsi="Times New Roman" w:cs="Times New Roman"/>
          </w:rPr>
          <w:fldChar w:fldCharType="separate"/>
        </w:r>
        <w:r w:rsidR="000B6404">
          <w:rPr>
            <w:rFonts w:ascii="Times New Roman" w:hAnsi="Times New Roman" w:cs="Times New Roman"/>
            <w:noProof/>
          </w:rPr>
          <w:t>3</w:t>
        </w:r>
        <w:r w:rsidRPr="002A2D7B">
          <w:rPr>
            <w:rFonts w:ascii="Times New Roman" w:hAnsi="Times New Roman" w:cs="Times New Roman"/>
          </w:rPr>
          <w:fldChar w:fldCharType="end"/>
        </w:r>
      </w:p>
    </w:sdtContent>
  </w:sdt>
  <w:p w14:paraId="459E54CD" w14:textId="77777777" w:rsidR="004B3E2A" w:rsidRDefault="004B3E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9C49" w14:textId="77777777" w:rsidR="00493B20" w:rsidRDefault="00493B20" w:rsidP="002A2D7B">
      <w:pPr>
        <w:spacing w:after="0" w:line="240" w:lineRule="auto"/>
      </w:pPr>
      <w:r>
        <w:separator/>
      </w:r>
    </w:p>
  </w:footnote>
  <w:footnote w:type="continuationSeparator" w:id="0">
    <w:p w14:paraId="39C0260B" w14:textId="77777777" w:rsidR="00493B20" w:rsidRDefault="00493B20" w:rsidP="002A2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80B"/>
    <w:multiLevelType w:val="hybridMultilevel"/>
    <w:tmpl w:val="DC3452FA"/>
    <w:lvl w:ilvl="0" w:tplc="93EE979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1FD9"/>
    <w:multiLevelType w:val="hybridMultilevel"/>
    <w:tmpl w:val="EB92F478"/>
    <w:lvl w:ilvl="0" w:tplc="64708B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7CB"/>
    <w:multiLevelType w:val="hybridMultilevel"/>
    <w:tmpl w:val="40546BEA"/>
    <w:lvl w:ilvl="0" w:tplc="94EE03F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04A2"/>
    <w:multiLevelType w:val="hybridMultilevel"/>
    <w:tmpl w:val="E5B28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2768C"/>
    <w:multiLevelType w:val="multilevel"/>
    <w:tmpl w:val="4CBADCA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5" w15:restartNumberingAfterBreak="0">
    <w:nsid w:val="0E2B2E77"/>
    <w:multiLevelType w:val="hybridMultilevel"/>
    <w:tmpl w:val="B1C676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0C2F07"/>
    <w:multiLevelType w:val="hybridMultilevel"/>
    <w:tmpl w:val="7158DEB4"/>
    <w:lvl w:ilvl="0" w:tplc="B4A6CE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69F3"/>
    <w:multiLevelType w:val="hybridMultilevel"/>
    <w:tmpl w:val="C8F635F4"/>
    <w:lvl w:ilvl="0" w:tplc="2A648B5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964520"/>
    <w:multiLevelType w:val="multilevel"/>
    <w:tmpl w:val="4F1E89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75F4ED5"/>
    <w:multiLevelType w:val="hybridMultilevel"/>
    <w:tmpl w:val="0B90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56752"/>
    <w:multiLevelType w:val="singleLevel"/>
    <w:tmpl w:val="1DD4D1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513349"/>
    <w:multiLevelType w:val="hybridMultilevel"/>
    <w:tmpl w:val="68F4C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D0466"/>
    <w:multiLevelType w:val="multilevel"/>
    <w:tmpl w:val="FE1E5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0C412B"/>
    <w:multiLevelType w:val="hybridMultilevel"/>
    <w:tmpl w:val="9E080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E958C4"/>
    <w:multiLevelType w:val="hybridMultilevel"/>
    <w:tmpl w:val="654ED7BA"/>
    <w:lvl w:ilvl="0" w:tplc="2A648B5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8C4DA3"/>
    <w:multiLevelType w:val="hybridMultilevel"/>
    <w:tmpl w:val="7768362C"/>
    <w:lvl w:ilvl="0" w:tplc="DA0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E5B02"/>
    <w:multiLevelType w:val="hybridMultilevel"/>
    <w:tmpl w:val="324030B8"/>
    <w:lvl w:ilvl="0" w:tplc="75F4AC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C60D0"/>
    <w:multiLevelType w:val="hybridMultilevel"/>
    <w:tmpl w:val="C4BE288E"/>
    <w:lvl w:ilvl="0" w:tplc="C06A22C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960"/>
    <w:multiLevelType w:val="hybridMultilevel"/>
    <w:tmpl w:val="472E3F40"/>
    <w:lvl w:ilvl="0" w:tplc="D35C31D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91092"/>
    <w:multiLevelType w:val="hybridMultilevel"/>
    <w:tmpl w:val="EE2491E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45F68"/>
    <w:multiLevelType w:val="hybridMultilevel"/>
    <w:tmpl w:val="C62048A0"/>
    <w:lvl w:ilvl="0" w:tplc="DBF6294C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 w15:restartNumberingAfterBreak="0">
    <w:nsid w:val="320A7635"/>
    <w:multiLevelType w:val="multilevel"/>
    <w:tmpl w:val="3EBE8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4893687"/>
    <w:multiLevelType w:val="multilevel"/>
    <w:tmpl w:val="1C44A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23" w15:restartNumberingAfterBreak="0">
    <w:nsid w:val="3D885443"/>
    <w:multiLevelType w:val="hybridMultilevel"/>
    <w:tmpl w:val="47562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CE679B"/>
    <w:multiLevelType w:val="hybridMultilevel"/>
    <w:tmpl w:val="C29A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51079"/>
    <w:multiLevelType w:val="hybridMultilevel"/>
    <w:tmpl w:val="76260A5E"/>
    <w:lvl w:ilvl="0" w:tplc="DBF62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415F13"/>
    <w:multiLevelType w:val="hybridMultilevel"/>
    <w:tmpl w:val="C3F2B166"/>
    <w:lvl w:ilvl="0" w:tplc="B3347EF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4596F"/>
    <w:multiLevelType w:val="hybridMultilevel"/>
    <w:tmpl w:val="84261C14"/>
    <w:lvl w:ilvl="0" w:tplc="9E00FFB2">
      <w:start w:val="6"/>
      <w:numFmt w:val="decimal"/>
      <w:lvlText w:val="%1"/>
      <w:lvlJc w:val="left"/>
      <w:pPr>
        <w:ind w:left="112" w:hanging="2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E847AE">
      <w:numFmt w:val="bullet"/>
      <w:lvlText w:val="•"/>
      <w:lvlJc w:val="left"/>
      <w:pPr>
        <w:ind w:left="1150" w:hanging="237"/>
      </w:pPr>
      <w:rPr>
        <w:rFonts w:hint="default"/>
        <w:lang w:val="ru-RU" w:eastAsia="ru-RU" w:bidi="ru-RU"/>
      </w:rPr>
    </w:lvl>
    <w:lvl w:ilvl="2" w:tplc="38BC121C">
      <w:numFmt w:val="bullet"/>
      <w:lvlText w:val="•"/>
      <w:lvlJc w:val="left"/>
      <w:pPr>
        <w:ind w:left="2181" w:hanging="237"/>
      </w:pPr>
      <w:rPr>
        <w:rFonts w:hint="default"/>
        <w:lang w:val="ru-RU" w:eastAsia="ru-RU" w:bidi="ru-RU"/>
      </w:rPr>
    </w:lvl>
    <w:lvl w:ilvl="3" w:tplc="0942700E">
      <w:numFmt w:val="bullet"/>
      <w:lvlText w:val="•"/>
      <w:lvlJc w:val="left"/>
      <w:pPr>
        <w:ind w:left="3211" w:hanging="237"/>
      </w:pPr>
      <w:rPr>
        <w:rFonts w:hint="default"/>
        <w:lang w:val="ru-RU" w:eastAsia="ru-RU" w:bidi="ru-RU"/>
      </w:rPr>
    </w:lvl>
    <w:lvl w:ilvl="4" w:tplc="66F439AE">
      <w:numFmt w:val="bullet"/>
      <w:lvlText w:val="•"/>
      <w:lvlJc w:val="left"/>
      <w:pPr>
        <w:ind w:left="4242" w:hanging="237"/>
      </w:pPr>
      <w:rPr>
        <w:rFonts w:hint="default"/>
        <w:lang w:val="ru-RU" w:eastAsia="ru-RU" w:bidi="ru-RU"/>
      </w:rPr>
    </w:lvl>
    <w:lvl w:ilvl="5" w:tplc="1EB8CD94">
      <w:numFmt w:val="bullet"/>
      <w:lvlText w:val="•"/>
      <w:lvlJc w:val="left"/>
      <w:pPr>
        <w:ind w:left="5273" w:hanging="237"/>
      </w:pPr>
      <w:rPr>
        <w:rFonts w:hint="default"/>
        <w:lang w:val="ru-RU" w:eastAsia="ru-RU" w:bidi="ru-RU"/>
      </w:rPr>
    </w:lvl>
    <w:lvl w:ilvl="6" w:tplc="293650DA">
      <w:numFmt w:val="bullet"/>
      <w:lvlText w:val="•"/>
      <w:lvlJc w:val="left"/>
      <w:pPr>
        <w:ind w:left="6303" w:hanging="237"/>
      </w:pPr>
      <w:rPr>
        <w:rFonts w:hint="default"/>
        <w:lang w:val="ru-RU" w:eastAsia="ru-RU" w:bidi="ru-RU"/>
      </w:rPr>
    </w:lvl>
    <w:lvl w:ilvl="7" w:tplc="2B80516E">
      <w:numFmt w:val="bullet"/>
      <w:lvlText w:val="•"/>
      <w:lvlJc w:val="left"/>
      <w:pPr>
        <w:ind w:left="7334" w:hanging="237"/>
      </w:pPr>
      <w:rPr>
        <w:rFonts w:hint="default"/>
        <w:lang w:val="ru-RU" w:eastAsia="ru-RU" w:bidi="ru-RU"/>
      </w:rPr>
    </w:lvl>
    <w:lvl w:ilvl="8" w:tplc="7AE2A41A">
      <w:numFmt w:val="bullet"/>
      <w:lvlText w:val="•"/>
      <w:lvlJc w:val="left"/>
      <w:pPr>
        <w:ind w:left="8365" w:hanging="237"/>
      </w:pPr>
      <w:rPr>
        <w:rFonts w:hint="default"/>
        <w:lang w:val="ru-RU" w:eastAsia="ru-RU" w:bidi="ru-RU"/>
      </w:rPr>
    </w:lvl>
  </w:abstractNum>
  <w:abstractNum w:abstractNumId="28" w15:restartNumberingAfterBreak="0">
    <w:nsid w:val="456B50D6"/>
    <w:multiLevelType w:val="hybridMultilevel"/>
    <w:tmpl w:val="C86C6CC2"/>
    <w:lvl w:ilvl="0" w:tplc="94422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6D47A37"/>
    <w:multiLevelType w:val="hybridMultilevel"/>
    <w:tmpl w:val="A3D6C4F8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D61C0"/>
    <w:multiLevelType w:val="hybridMultilevel"/>
    <w:tmpl w:val="B34CFFB6"/>
    <w:lvl w:ilvl="0" w:tplc="93EE979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D20B0F"/>
    <w:multiLevelType w:val="hybridMultilevel"/>
    <w:tmpl w:val="DA1CE9F2"/>
    <w:lvl w:ilvl="0" w:tplc="93EE979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9C0177"/>
    <w:multiLevelType w:val="hybridMultilevel"/>
    <w:tmpl w:val="346224A2"/>
    <w:lvl w:ilvl="0" w:tplc="E7EABB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80AD5"/>
    <w:multiLevelType w:val="multilevel"/>
    <w:tmpl w:val="6E786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55393937"/>
    <w:multiLevelType w:val="multilevel"/>
    <w:tmpl w:val="6938F4C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A8F728C"/>
    <w:multiLevelType w:val="hybridMultilevel"/>
    <w:tmpl w:val="8B1063F4"/>
    <w:lvl w:ilvl="0" w:tplc="2A648B5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2B2C69"/>
    <w:multiLevelType w:val="multilevel"/>
    <w:tmpl w:val="E8A0E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4433CF1"/>
    <w:multiLevelType w:val="multilevel"/>
    <w:tmpl w:val="48983C52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7666F2B"/>
    <w:multiLevelType w:val="hybridMultilevel"/>
    <w:tmpl w:val="6B8085CA"/>
    <w:lvl w:ilvl="0" w:tplc="3FAAAAC2">
      <w:start w:val="6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C3FF1"/>
    <w:multiLevelType w:val="hybridMultilevel"/>
    <w:tmpl w:val="B91CF0B6"/>
    <w:lvl w:ilvl="0" w:tplc="797033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75505"/>
    <w:multiLevelType w:val="hybridMultilevel"/>
    <w:tmpl w:val="C1DEE2A8"/>
    <w:lvl w:ilvl="0" w:tplc="A3B24F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8087D"/>
    <w:multiLevelType w:val="hybridMultilevel"/>
    <w:tmpl w:val="B29C9306"/>
    <w:lvl w:ilvl="0" w:tplc="93EE979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AE1115"/>
    <w:multiLevelType w:val="hybridMultilevel"/>
    <w:tmpl w:val="05E46830"/>
    <w:lvl w:ilvl="0" w:tplc="DBF62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B6242B"/>
    <w:multiLevelType w:val="hybridMultilevel"/>
    <w:tmpl w:val="58A4019A"/>
    <w:lvl w:ilvl="0" w:tplc="D8DC282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63C81"/>
    <w:multiLevelType w:val="hybridMultilevel"/>
    <w:tmpl w:val="DF6605C0"/>
    <w:lvl w:ilvl="0" w:tplc="DBF62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1216C5"/>
    <w:multiLevelType w:val="multilevel"/>
    <w:tmpl w:val="1C3EC2FE"/>
    <w:lvl w:ilvl="0">
      <w:start w:val="6"/>
      <w:numFmt w:val="decimal"/>
      <w:lvlText w:val="%1"/>
      <w:lvlJc w:val="left"/>
      <w:pPr>
        <w:ind w:left="353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2" w:hanging="71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86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96" w:hanging="8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15" w:hanging="8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8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2" w:hanging="8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0" w:hanging="8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9" w:hanging="862"/>
      </w:pPr>
      <w:rPr>
        <w:rFonts w:hint="default"/>
        <w:lang w:val="ru-RU" w:eastAsia="ru-RU" w:bidi="ru-RU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0"/>
  </w:num>
  <w:num w:numId="4">
    <w:abstractNumId w:val="41"/>
  </w:num>
  <w:num w:numId="5">
    <w:abstractNumId w:val="31"/>
  </w:num>
  <w:num w:numId="6">
    <w:abstractNumId w:val="8"/>
  </w:num>
  <w:num w:numId="7">
    <w:abstractNumId w:val="25"/>
  </w:num>
  <w:num w:numId="8">
    <w:abstractNumId w:val="42"/>
  </w:num>
  <w:num w:numId="9">
    <w:abstractNumId w:val="10"/>
  </w:num>
  <w:num w:numId="10">
    <w:abstractNumId w:val="12"/>
  </w:num>
  <w:num w:numId="11">
    <w:abstractNumId w:val="20"/>
  </w:num>
  <w:num w:numId="12">
    <w:abstractNumId w:val="14"/>
  </w:num>
  <w:num w:numId="13">
    <w:abstractNumId w:val="29"/>
  </w:num>
  <w:num w:numId="14">
    <w:abstractNumId w:val="7"/>
  </w:num>
  <w:num w:numId="15">
    <w:abstractNumId w:val="35"/>
  </w:num>
  <w:num w:numId="16">
    <w:abstractNumId w:val="44"/>
  </w:num>
  <w:num w:numId="17">
    <w:abstractNumId w:val="19"/>
  </w:num>
  <w:num w:numId="18">
    <w:abstractNumId w:val="0"/>
  </w:num>
  <w:num w:numId="19">
    <w:abstractNumId w:val="13"/>
  </w:num>
  <w:num w:numId="20">
    <w:abstractNumId w:val="24"/>
  </w:num>
  <w:num w:numId="21">
    <w:abstractNumId w:val="34"/>
  </w:num>
  <w:num w:numId="22">
    <w:abstractNumId w:val="36"/>
  </w:num>
  <w:num w:numId="23">
    <w:abstractNumId w:val="16"/>
  </w:num>
  <w:num w:numId="24">
    <w:abstractNumId w:val="45"/>
  </w:num>
  <w:num w:numId="25">
    <w:abstractNumId w:val="27"/>
  </w:num>
  <w:num w:numId="26">
    <w:abstractNumId w:val="1"/>
  </w:num>
  <w:num w:numId="27">
    <w:abstractNumId w:val="15"/>
  </w:num>
  <w:num w:numId="28">
    <w:abstractNumId w:val="38"/>
  </w:num>
  <w:num w:numId="29">
    <w:abstractNumId w:val="6"/>
  </w:num>
  <w:num w:numId="30">
    <w:abstractNumId w:val="32"/>
  </w:num>
  <w:num w:numId="31">
    <w:abstractNumId w:val="39"/>
  </w:num>
  <w:num w:numId="32">
    <w:abstractNumId w:val="18"/>
  </w:num>
  <w:num w:numId="33">
    <w:abstractNumId w:val="43"/>
  </w:num>
  <w:num w:numId="34">
    <w:abstractNumId w:val="2"/>
  </w:num>
  <w:num w:numId="35">
    <w:abstractNumId w:val="17"/>
  </w:num>
  <w:num w:numId="36">
    <w:abstractNumId w:val="26"/>
  </w:num>
  <w:num w:numId="37">
    <w:abstractNumId w:val="40"/>
  </w:num>
  <w:num w:numId="38">
    <w:abstractNumId w:val="37"/>
  </w:num>
  <w:num w:numId="39">
    <w:abstractNumId w:val="23"/>
  </w:num>
  <w:num w:numId="40">
    <w:abstractNumId w:val="21"/>
  </w:num>
  <w:num w:numId="41">
    <w:abstractNumId w:val="33"/>
  </w:num>
  <w:num w:numId="42">
    <w:abstractNumId w:val="3"/>
  </w:num>
  <w:num w:numId="43">
    <w:abstractNumId w:val="28"/>
  </w:num>
  <w:num w:numId="44">
    <w:abstractNumId w:val="9"/>
  </w:num>
  <w:num w:numId="45">
    <w:abstractNumId w:val="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5F"/>
    <w:rsid w:val="0000184D"/>
    <w:rsid w:val="00006F1D"/>
    <w:rsid w:val="0001458A"/>
    <w:rsid w:val="000175B0"/>
    <w:rsid w:val="00022BFD"/>
    <w:rsid w:val="00034860"/>
    <w:rsid w:val="00034A8A"/>
    <w:rsid w:val="00040911"/>
    <w:rsid w:val="0004354A"/>
    <w:rsid w:val="000452D6"/>
    <w:rsid w:val="00052D39"/>
    <w:rsid w:val="00052E90"/>
    <w:rsid w:val="00052EA6"/>
    <w:rsid w:val="00064758"/>
    <w:rsid w:val="0006563A"/>
    <w:rsid w:val="00066108"/>
    <w:rsid w:val="00074CD3"/>
    <w:rsid w:val="000954CD"/>
    <w:rsid w:val="000A2A90"/>
    <w:rsid w:val="000A34AD"/>
    <w:rsid w:val="000A55F3"/>
    <w:rsid w:val="000B0D6C"/>
    <w:rsid w:val="000B5DEE"/>
    <w:rsid w:val="000B6404"/>
    <w:rsid w:val="000B734C"/>
    <w:rsid w:val="000C1C2C"/>
    <w:rsid w:val="000D244C"/>
    <w:rsid w:val="000D3A4D"/>
    <w:rsid w:val="000D4B51"/>
    <w:rsid w:val="000E325D"/>
    <w:rsid w:val="000E460B"/>
    <w:rsid w:val="000F3C38"/>
    <w:rsid w:val="000F759B"/>
    <w:rsid w:val="000F7938"/>
    <w:rsid w:val="0010104D"/>
    <w:rsid w:val="001040DE"/>
    <w:rsid w:val="0010511B"/>
    <w:rsid w:val="00105567"/>
    <w:rsid w:val="001129E0"/>
    <w:rsid w:val="0012237A"/>
    <w:rsid w:val="001228FA"/>
    <w:rsid w:val="00123562"/>
    <w:rsid w:val="00133BF7"/>
    <w:rsid w:val="0013616A"/>
    <w:rsid w:val="00142541"/>
    <w:rsid w:val="00146A5C"/>
    <w:rsid w:val="00155134"/>
    <w:rsid w:val="0016146C"/>
    <w:rsid w:val="001666CA"/>
    <w:rsid w:val="00180B43"/>
    <w:rsid w:val="0018334F"/>
    <w:rsid w:val="00183B3E"/>
    <w:rsid w:val="001A4DCF"/>
    <w:rsid w:val="001A5CDB"/>
    <w:rsid w:val="001A5D20"/>
    <w:rsid w:val="001B1B14"/>
    <w:rsid w:val="001E38AC"/>
    <w:rsid w:val="001F7AEB"/>
    <w:rsid w:val="00220B76"/>
    <w:rsid w:val="0022678A"/>
    <w:rsid w:val="00230D2E"/>
    <w:rsid w:val="0023228D"/>
    <w:rsid w:val="002407C7"/>
    <w:rsid w:val="00242F00"/>
    <w:rsid w:val="00246153"/>
    <w:rsid w:val="0025009A"/>
    <w:rsid w:val="00252338"/>
    <w:rsid w:val="00252425"/>
    <w:rsid w:val="00260349"/>
    <w:rsid w:val="00263D12"/>
    <w:rsid w:val="00267C7C"/>
    <w:rsid w:val="00272840"/>
    <w:rsid w:val="00273B44"/>
    <w:rsid w:val="00274246"/>
    <w:rsid w:val="002751F2"/>
    <w:rsid w:val="002938BB"/>
    <w:rsid w:val="00296435"/>
    <w:rsid w:val="002A0A53"/>
    <w:rsid w:val="002A2D7B"/>
    <w:rsid w:val="002A3179"/>
    <w:rsid w:val="002A6462"/>
    <w:rsid w:val="002B0C14"/>
    <w:rsid w:val="002B376A"/>
    <w:rsid w:val="002C07B7"/>
    <w:rsid w:val="002E3627"/>
    <w:rsid w:val="002F37C9"/>
    <w:rsid w:val="00302F29"/>
    <w:rsid w:val="0030435A"/>
    <w:rsid w:val="003108A8"/>
    <w:rsid w:val="00317017"/>
    <w:rsid w:val="00317D52"/>
    <w:rsid w:val="003209D7"/>
    <w:rsid w:val="00340985"/>
    <w:rsid w:val="00346541"/>
    <w:rsid w:val="00347E14"/>
    <w:rsid w:val="00351F77"/>
    <w:rsid w:val="00353236"/>
    <w:rsid w:val="003551EE"/>
    <w:rsid w:val="00355232"/>
    <w:rsid w:val="003613E2"/>
    <w:rsid w:val="003743EE"/>
    <w:rsid w:val="003918B2"/>
    <w:rsid w:val="003938BB"/>
    <w:rsid w:val="003939E8"/>
    <w:rsid w:val="003B0D51"/>
    <w:rsid w:val="003B239A"/>
    <w:rsid w:val="003B2BB2"/>
    <w:rsid w:val="003B4A32"/>
    <w:rsid w:val="003B4CFA"/>
    <w:rsid w:val="003B55DF"/>
    <w:rsid w:val="003C0155"/>
    <w:rsid w:val="003D6392"/>
    <w:rsid w:val="003E0CD8"/>
    <w:rsid w:val="003E21E2"/>
    <w:rsid w:val="003E38F2"/>
    <w:rsid w:val="003E57F9"/>
    <w:rsid w:val="003E7D48"/>
    <w:rsid w:val="003F151E"/>
    <w:rsid w:val="003F37C4"/>
    <w:rsid w:val="00411097"/>
    <w:rsid w:val="00422A0D"/>
    <w:rsid w:val="004304FA"/>
    <w:rsid w:val="0043158E"/>
    <w:rsid w:val="00446DBD"/>
    <w:rsid w:val="00446E49"/>
    <w:rsid w:val="004518E4"/>
    <w:rsid w:val="00452F05"/>
    <w:rsid w:val="0045597D"/>
    <w:rsid w:val="004674DB"/>
    <w:rsid w:val="004729EB"/>
    <w:rsid w:val="00475C52"/>
    <w:rsid w:val="00475CBE"/>
    <w:rsid w:val="004806DF"/>
    <w:rsid w:val="00483191"/>
    <w:rsid w:val="004838B7"/>
    <w:rsid w:val="00487D0B"/>
    <w:rsid w:val="00493B20"/>
    <w:rsid w:val="004A278C"/>
    <w:rsid w:val="004A5E05"/>
    <w:rsid w:val="004B3E2A"/>
    <w:rsid w:val="004B45BD"/>
    <w:rsid w:val="004B47FC"/>
    <w:rsid w:val="004B5C33"/>
    <w:rsid w:val="004C021C"/>
    <w:rsid w:val="004C749A"/>
    <w:rsid w:val="004D0340"/>
    <w:rsid w:val="004D5B8A"/>
    <w:rsid w:val="004D5D5D"/>
    <w:rsid w:val="004E1631"/>
    <w:rsid w:val="004E200B"/>
    <w:rsid w:val="004F1071"/>
    <w:rsid w:val="004F6243"/>
    <w:rsid w:val="00500B47"/>
    <w:rsid w:val="0050307A"/>
    <w:rsid w:val="005063EF"/>
    <w:rsid w:val="00506E52"/>
    <w:rsid w:val="005209E2"/>
    <w:rsid w:val="005320CB"/>
    <w:rsid w:val="00534F9C"/>
    <w:rsid w:val="00537310"/>
    <w:rsid w:val="005477DF"/>
    <w:rsid w:val="005571BE"/>
    <w:rsid w:val="00561B44"/>
    <w:rsid w:val="005766B4"/>
    <w:rsid w:val="005773D4"/>
    <w:rsid w:val="0058635B"/>
    <w:rsid w:val="005A540F"/>
    <w:rsid w:val="005A7DDC"/>
    <w:rsid w:val="005B09AF"/>
    <w:rsid w:val="005C28E6"/>
    <w:rsid w:val="005C62D3"/>
    <w:rsid w:val="005D190E"/>
    <w:rsid w:val="005D2C1B"/>
    <w:rsid w:val="005E407B"/>
    <w:rsid w:val="005E5FDD"/>
    <w:rsid w:val="005F5433"/>
    <w:rsid w:val="005F6A34"/>
    <w:rsid w:val="00611076"/>
    <w:rsid w:val="0063190F"/>
    <w:rsid w:val="0063545F"/>
    <w:rsid w:val="006435F5"/>
    <w:rsid w:val="00654195"/>
    <w:rsid w:val="00663CCE"/>
    <w:rsid w:val="0066522B"/>
    <w:rsid w:val="00671772"/>
    <w:rsid w:val="006758D9"/>
    <w:rsid w:val="006907AB"/>
    <w:rsid w:val="0069616C"/>
    <w:rsid w:val="006A35A4"/>
    <w:rsid w:val="006D4EF1"/>
    <w:rsid w:val="006D5942"/>
    <w:rsid w:val="006E22B0"/>
    <w:rsid w:val="006E2B3A"/>
    <w:rsid w:val="006F258C"/>
    <w:rsid w:val="007005C3"/>
    <w:rsid w:val="00701E3D"/>
    <w:rsid w:val="007024C5"/>
    <w:rsid w:val="0070510E"/>
    <w:rsid w:val="00714431"/>
    <w:rsid w:val="007326F2"/>
    <w:rsid w:val="00736F75"/>
    <w:rsid w:val="00745816"/>
    <w:rsid w:val="00752CD0"/>
    <w:rsid w:val="00765A69"/>
    <w:rsid w:val="007874AA"/>
    <w:rsid w:val="00794071"/>
    <w:rsid w:val="007B0B77"/>
    <w:rsid w:val="007C083D"/>
    <w:rsid w:val="007C1AE3"/>
    <w:rsid w:val="007C6EF8"/>
    <w:rsid w:val="007D35BC"/>
    <w:rsid w:val="007D36AC"/>
    <w:rsid w:val="007E30B0"/>
    <w:rsid w:val="007E3C36"/>
    <w:rsid w:val="007E67C5"/>
    <w:rsid w:val="007E6C89"/>
    <w:rsid w:val="007F46A7"/>
    <w:rsid w:val="007F4832"/>
    <w:rsid w:val="00800C0F"/>
    <w:rsid w:val="00804A23"/>
    <w:rsid w:val="00804F05"/>
    <w:rsid w:val="00813B5F"/>
    <w:rsid w:val="008149AF"/>
    <w:rsid w:val="00821E0C"/>
    <w:rsid w:val="00824F33"/>
    <w:rsid w:val="00827991"/>
    <w:rsid w:val="00837C23"/>
    <w:rsid w:val="00842937"/>
    <w:rsid w:val="00851220"/>
    <w:rsid w:val="00857797"/>
    <w:rsid w:val="00862266"/>
    <w:rsid w:val="00863B55"/>
    <w:rsid w:val="008647AF"/>
    <w:rsid w:val="00871A07"/>
    <w:rsid w:val="00873D6C"/>
    <w:rsid w:val="0088569A"/>
    <w:rsid w:val="0089403C"/>
    <w:rsid w:val="00895746"/>
    <w:rsid w:val="008A5506"/>
    <w:rsid w:val="008B1A6E"/>
    <w:rsid w:val="008B30B3"/>
    <w:rsid w:val="008C1F33"/>
    <w:rsid w:val="008C3A03"/>
    <w:rsid w:val="008D08CA"/>
    <w:rsid w:val="008D1B12"/>
    <w:rsid w:val="008E182A"/>
    <w:rsid w:val="008F1B31"/>
    <w:rsid w:val="00912251"/>
    <w:rsid w:val="009134B7"/>
    <w:rsid w:val="00922261"/>
    <w:rsid w:val="0092237A"/>
    <w:rsid w:val="00924586"/>
    <w:rsid w:val="00927792"/>
    <w:rsid w:val="00927CC8"/>
    <w:rsid w:val="00931707"/>
    <w:rsid w:val="00937D5E"/>
    <w:rsid w:val="009467C4"/>
    <w:rsid w:val="00947B58"/>
    <w:rsid w:val="0098354E"/>
    <w:rsid w:val="009A3820"/>
    <w:rsid w:val="009B26EC"/>
    <w:rsid w:val="009B64F7"/>
    <w:rsid w:val="009C4FD2"/>
    <w:rsid w:val="009D65D0"/>
    <w:rsid w:val="009F0D1A"/>
    <w:rsid w:val="009F740F"/>
    <w:rsid w:val="009F76C2"/>
    <w:rsid w:val="00A070E5"/>
    <w:rsid w:val="00A104B2"/>
    <w:rsid w:val="00A163F1"/>
    <w:rsid w:val="00A22B2F"/>
    <w:rsid w:val="00A26874"/>
    <w:rsid w:val="00A30990"/>
    <w:rsid w:val="00A31C2A"/>
    <w:rsid w:val="00A344D5"/>
    <w:rsid w:val="00A35CC8"/>
    <w:rsid w:val="00A51D2E"/>
    <w:rsid w:val="00A562C1"/>
    <w:rsid w:val="00A57579"/>
    <w:rsid w:val="00A61A2E"/>
    <w:rsid w:val="00A66861"/>
    <w:rsid w:val="00A90ECE"/>
    <w:rsid w:val="00A937DF"/>
    <w:rsid w:val="00A95C10"/>
    <w:rsid w:val="00AA2380"/>
    <w:rsid w:val="00AA657B"/>
    <w:rsid w:val="00AD10C5"/>
    <w:rsid w:val="00AD4C81"/>
    <w:rsid w:val="00B01D55"/>
    <w:rsid w:val="00B201D8"/>
    <w:rsid w:val="00B20238"/>
    <w:rsid w:val="00B221C4"/>
    <w:rsid w:val="00B24469"/>
    <w:rsid w:val="00B30B06"/>
    <w:rsid w:val="00B4340F"/>
    <w:rsid w:val="00B45563"/>
    <w:rsid w:val="00B578B7"/>
    <w:rsid w:val="00B739F2"/>
    <w:rsid w:val="00B83788"/>
    <w:rsid w:val="00B85517"/>
    <w:rsid w:val="00B91800"/>
    <w:rsid w:val="00B94D3B"/>
    <w:rsid w:val="00B97CCB"/>
    <w:rsid w:val="00BA372A"/>
    <w:rsid w:val="00BA55DC"/>
    <w:rsid w:val="00BA63CD"/>
    <w:rsid w:val="00BA7669"/>
    <w:rsid w:val="00BB0D13"/>
    <w:rsid w:val="00BC186D"/>
    <w:rsid w:val="00BC1FEE"/>
    <w:rsid w:val="00BC7F41"/>
    <w:rsid w:val="00BD24D7"/>
    <w:rsid w:val="00BE36BE"/>
    <w:rsid w:val="00BE4D2D"/>
    <w:rsid w:val="00BF214A"/>
    <w:rsid w:val="00BF388A"/>
    <w:rsid w:val="00BF4C04"/>
    <w:rsid w:val="00C1603F"/>
    <w:rsid w:val="00C248B6"/>
    <w:rsid w:val="00C271A5"/>
    <w:rsid w:val="00C56DF4"/>
    <w:rsid w:val="00C60E35"/>
    <w:rsid w:val="00C76709"/>
    <w:rsid w:val="00C84130"/>
    <w:rsid w:val="00C9521A"/>
    <w:rsid w:val="00CA3169"/>
    <w:rsid w:val="00CA4C12"/>
    <w:rsid w:val="00CA54A4"/>
    <w:rsid w:val="00CA7124"/>
    <w:rsid w:val="00CB583E"/>
    <w:rsid w:val="00CB7238"/>
    <w:rsid w:val="00CC178D"/>
    <w:rsid w:val="00CC401C"/>
    <w:rsid w:val="00CC61E6"/>
    <w:rsid w:val="00CD520D"/>
    <w:rsid w:val="00CF1716"/>
    <w:rsid w:val="00D04FE9"/>
    <w:rsid w:val="00D0672E"/>
    <w:rsid w:val="00D13C12"/>
    <w:rsid w:val="00D1505E"/>
    <w:rsid w:val="00D23869"/>
    <w:rsid w:val="00D32461"/>
    <w:rsid w:val="00D450B8"/>
    <w:rsid w:val="00D46884"/>
    <w:rsid w:val="00D51AA6"/>
    <w:rsid w:val="00D54459"/>
    <w:rsid w:val="00D77E3A"/>
    <w:rsid w:val="00D87C6C"/>
    <w:rsid w:val="00DB1C9B"/>
    <w:rsid w:val="00DB5587"/>
    <w:rsid w:val="00DC3C2F"/>
    <w:rsid w:val="00DC4539"/>
    <w:rsid w:val="00DC7DB4"/>
    <w:rsid w:val="00DD3426"/>
    <w:rsid w:val="00DD589F"/>
    <w:rsid w:val="00DF5507"/>
    <w:rsid w:val="00DF6D3B"/>
    <w:rsid w:val="00E01041"/>
    <w:rsid w:val="00E025D6"/>
    <w:rsid w:val="00E102B2"/>
    <w:rsid w:val="00E26A2D"/>
    <w:rsid w:val="00E31F2A"/>
    <w:rsid w:val="00E4155A"/>
    <w:rsid w:val="00E62CCC"/>
    <w:rsid w:val="00E76FB3"/>
    <w:rsid w:val="00E812FD"/>
    <w:rsid w:val="00E84268"/>
    <w:rsid w:val="00E856CB"/>
    <w:rsid w:val="00E908FC"/>
    <w:rsid w:val="00E92A7B"/>
    <w:rsid w:val="00EC04BB"/>
    <w:rsid w:val="00EC3AE1"/>
    <w:rsid w:val="00ED15B1"/>
    <w:rsid w:val="00ED3AAB"/>
    <w:rsid w:val="00EE17F2"/>
    <w:rsid w:val="00EF2DEA"/>
    <w:rsid w:val="00F020EE"/>
    <w:rsid w:val="00F07A48"/>
    <w:rsid w:val="00F134C0"/>
    <w:rsid w:val="00F37C5C"/>
    <w:rsid w:val="00F51B4F"/>
    <w:rsid w:val="00F9157B"/>
    <w:rsid w:val="00F92E5F"/>
    <w:rsid w:val="00FA2D2E"/>
    <w:rsid w:val="00FA4386"/>
    <w:rsid w:val="00FA53E4"/>
    <w:rsid w:val="00FB0EED"/>
    <w:rsid w:val="00FB1BD1"/>
    <w:rsid w:val="00FB7B4F"/>
    <w:rsid w:val="00FC3C8F"/>
    <w:rsid w:val="00FC43F6"/>
    <w:rsid w:val="00FD5465"/>
    <w:rsid w:val="00FE0D88"/>
    <w:rsid w:val="00FE1DDB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50775E"/>
  <w15:chartTrackingRefBased/>
  <w15:docId w15:val="{1034E675-490E-4424-BBBD-B1B684F0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2B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B3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3">
    <w:name w:val="Table Grid"/>
    <w:basedOn w:val="a1"/>
    <w:uiPriority w:val="39"/>
    <w:rsid w:val="006E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3C3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62C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33">
    <w:name w:val="Font Style33"/>
    <w:uiPriority w:val="99"/>
    <w:rsid w:val="00A562C1"/>
    <w:rPr>
      <w:rFonts w:ascii="Times New Roman" w:hAnsi="Times New Roman" w:cs="Times New Roman"/>
      <w:sz w:val="22"/>
      <w:szCs w:val="22"/>
    </w:rPr>
  </w:style>
  <w:style w:type="paragraph" w:styleId="a6">
    <w:name w:val="Normal (Web)"/>
    <w:basedOn w:val="a"/>
    <w:unhideWhenUsed/>
    <w:rsid w:val="000F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0954CD"/>
    <w:pPr>
      <w:spacing w:after="120" w:line="240" w:lineRule="auto"/>
      <w:ind w:left="283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54CD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F134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134C0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F020E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020EE"/>
  </w:style>
  <w:style w:type="paragraph" w:styleId="ab">
    <w:name w:val="Balloon Text"/>
    <w:basedOn w:val="a"/>
    <w:link w:val="ac"/>
    <w:uiPriority w:val="99"/>
    <w:semiHidden/>
    <w:unhideWhenUsed/>
    <w:rsid w:val="002A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2D7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A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2D7B"/>
  </w:style>
  <w:style w:type="paragraph" w:styleId="af">
    <w:name w:val="footer"/>
    <w:basedOn w:val="a"/>
    <w:link w:val="af0"/>
    <w:uiPriority w:val="99"/>
    <w:unhideWhenUsed/>
    <w:rsid w:val="002A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2D7B"/>
  </w:style>
  <w:style w:type="paragraph" w:customStyle="1" w:styleId="Default">
    <w:name w:val="Default"/>
    <w:rsid w:val="00500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No Spacing"/>
    <w:uiPriority w:val="1"/>
    <w:qFormat/>
    <w:rsid w:val="00B244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7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s72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33E2-6EC6-48C9-B37C-090DB35C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0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ибин Анатолий Анатольевич</cp:lastModifiedBy>
  <cp:revision>26</cp:revision>
  <cp:lastPrinted>2022-01-10T09:26:00Z</cp:lastPrinted>
  <dcterms:created xsi:type="dcterms:W3CDTF">2021-12-28T20:29:00Z</dcterms:created>
  <dcterms:modified xsi:type="dcterms:W3CDTF">2022-01-11T06:44:00Z</dcterms:modified>
</cp:coreProperties>
</file>